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587D" w14:textId="596E71B7" w:rsidR="007879A1" w:rsidRDefault="007879A1" w:rsidP="007879A1">
      <w:r>
        <w:rPr>
          <w:rFonts w:hint="eastAsia"/>
        </w:rPr>
        <w:t>※</w:t>
      </w:r>
      <w:r>
        <w:t>main 是一个函数</w:t>
      </w:r>
      <w:proofErr w:type="gramStart"/>
      <w:r>
        <w:t>名不是</w:t>
      </w:r>
      <w:proofErr w:type="gramEnd"/>
      <w:r>
        <w:t>关键字，这个是可以改的，但是一般没人改，因为main作为程序的入口已经成为一种共识。</w:t>
      </w:r>
    </w:p>
    <w:p w14:paraId="7ADCB92F" w14:textId="62280547" w:rsidR="00860983" w:rsidRDefault="007879A1" w:rsidP="007879A1">
      <w:r>
        <w:rPr>
          <w:rFonts w:hint="eastAsia"/>
        </w:rPr>
        <w:t>所以变量命名可以是</w:t>
      </w:r>
      <w:r>
        <w:t>main</w:t>
      </w:r>
    </w:p>
    <w:p w14:paraId="345F687C" w14:textId="4B3821E8" w:rsidR="007879A1" w:rsidRDefault="007879A1" w:rsidP="007879A1"/>
    <w:p w14:paraId="43799859" w14:textId="5C1F47A0" w:rsidR="007879A1" w:rsidRDefault="007879A1" w:rsidP="007879A1">
      <w:r w:rsidRPr="007879A1">
        <w:rPr>
          <w:rFonts w:hint="eastAsia"/>
        </w:rPr>
        <w:t>※定义的变量或常量最好一定要用，有些编译器会有</w:t>
      </w:r>
      <w:r w:rsidRPr="007879A1">
        <w:t>warning。</w:t>
      </w:r>
    </w:p>
    <w:p w14:paraId="0AC55D05" w14:textId="77777777" w:rsidR="00CF3CAE" w:rsidRDefault="00CF3CAE" w:rsidP="00CF3CAE">
      <w:r>
        <w:rPr>
          <w:rFonts w:hint="eastAsia"/>
        </w:rPr>
        <w:t>※</w:t>
      </w:r>
      <w:r>
        <w:t>Warning: value computed is not used.</w:t>
      </w:r>
    </w:p>
    <w:p w14:paraId="508E5278" w14:textId="77777777" w:rsidR="00CF3CAE" w:rsidRDefault="00CF3CAE" w:rsidP="00CF3CAE">
      <w:pPr>
        <w:ind w:leftChars="100" w:left="210"/>
      </w:pPr>
      <w:r>
        <w:t>Computed :计算（computer）</w:t>
      </w:r>
    </w:p>
    <w:p w14:paraId="370B9C31" w14:textId="7EFEB4A2" w:rsidR="00CF3CAE" w:rsidRDefault="00CF3CAE" w:rsidP="00CF3CAE">
      <w:pPr>
        <w:ind w:leftChars="100" w:left="210"/>
        <w:rPr>
          <w:rFonts w:hint="eastAsia"/>
        </w:rPr>
      </w:pPr>
      <w:r>
        <w:rPr>
          <w:rFonts w:hint="eastAsia"/>
        </w:rPr>
        <w:t>计算的结果没有使用</w:t>
      </w:r>
      <w:r>
        <w:t>,比如单写一行3+4;</w:t>
      </w:r>
    </w:p>
    <w:p w14:paraId="05CBAE65" w14:textId="71EE1502" w:rsidR="007879A1" w:rsidRDefault="007879A1" w:rsidP="007879A1"/>
    <w:p w14:paraId="003C6CEA" w14:textId="4287FCA9" w:rsidR="00966B9F" w:rsidRPr="00966B9F" w:rsidRDefault="00966B9F" w:rsidP="007879A1">
      <w:pPr>
        <w:rPr>
          <w:b/>
          <w:sz w:val="24"/>
          <w:szCs w:val="24"/>
        </w:rPr>
      </w:pPr>
      <w:r w:rsidRPr="00966B9F">
        <w:rPr>
          <w:rFonts w:hint="eastAsia"/>
          <w:b/>
          <w:sz w:val="24"/>
          <w:szCs w:val="24"/>
        </w:rPr>
        <w:t>输入：</w:t>
      </w:r>
    </w:p>
    <w:p w14:paraId="72D53A2C" w14:textId="75F4C5BE" w:rsidR="00966B9F" w:rsidRDefault="00966B9F" w:rsidP="00966B9F">
      <w:pPr>
        <w:tabs>
          <w:tab w:val="left" w:pos="2452"/>
        </w:tabs>
      </w:pPr>
      <w:r w:rsidRPr="00966B9F">
        <w:rPr>
          <w:rFonts w:hint="eastAsia"/>
        </w:rPr>
        <w:t>※</w:t>
      </w:r>
      <w:proofErr w:type="spellStart"/>
      <w:r w:rsidRPr="00966B9F">
        <w:t>getchar</w:t>
      </w:r>
      <w:proofErr w:type="spellEnd"/>
      <w:r w:rsidRPr="00966B9F">
        <w:t>()一定要关注会不会导致漏项</w:t>
      </w:r>
    </w:p>
    <w:p w14:paraId="4A530EDF" w14:textId="77777777" w:rsidR="00966B9F" w:rsidRDefault="00966B9F" w:rsidP="00966B9F">
      <w:pPr>
        <w:tabs>
          <w:tab w:val="left" w:pos="2452"/>
        </w:tabs>
      </w:pPr>
    </w:p>
    <w:p w14:paraId="5C4981FE" w14:textId="292B07C1" w:rsidR="00966B9F" w:rsidRDefault="00966B9F" w:rsidP="00966B9F">
      <w:pPr>
        <w:tabs>
          <w:tab w:val="left" w:pos="2452"/>
        </w:tabs>
      </w:pPr>
      <w:r>
        <w:rPr>
          <w:rFonts w:hint="eastAsia"/>
        </w:rPr>
        <w:t>※</w:t>
      </w:r>
      <w:proofErr w:type="spellStart"/>
      <w:r>
        <w:t>scanf</w:t>
      </w:r>
      <w:proofErr w:type="spellEnd"/>
      <w:r>
        <w:t>()</w:t>
      </w:r>
      <w:r w:rsidRPr="00221714">
        <w:rPr>
          <w:rFonts w:hint="eastAsia"/>
        </w:rPr>
        <w:t>模式匹配的原理</w:t>
      </w:r>
    </w:p>
    <w:p w14:paraId="0B0CD3DB" w14:textId="77777777" w:rsidR="00966B9F" w:rsidRDefault="00966B9F" w:rsidP="00966B9F">
      <w:pPr>
        <w:tabs>
          <w:tab w:val="left" w:pos="2452"/>
        </w:tabs>
      </w:pPr>
      <w:r w:rsidRPr="005829C4">
        <w:t>参考：</w:t>
      </w:r>
      <w:hyperlink r:id="rId8" w:history="1">
        <w:r w:rsidRPr="006555FB">
          <w:rPr>
            <w:rStyle w:val="a8"/>
          </w:rPr>
          <w:t>https://www.cnblogs.com/shuaishuaidefeizhu/p/5886899.html</w:t>
        </w:r>
      </w:hyperlink>
    </w:p>
    <w:p w14:paraId="06281F3A" w14:textId="77777777" w:rsidR="00966B9F" w:rsidRDefault="00966B9F" w:rsidP="00966B9F">
      <w:pPr>
        <w:tabs>
          <w:tab w:val="left" w:pos="2452"/>
        </w:tabs>
      </w:pPr>
      <w:r>
        <w:rPr>
          <w:rFonts w:hint="eastAsia"/>
        </w:rPr>
        <w:t>一、理论说明</w:t>
      </w:r>
    </w:p>
    <w:p w14:paraId="4C429D0E" w14:textId="77777777" w:rsidR="00966B9F" w:rsidRPr="00225498" w:rsidRDefault="00966B9F" w:rsidP="00966B9F">
      <w:pPr>
        <w:tabs>
          <w:tab w:val="left" w:pos="2452"/>
        </w:tabs>
        <w:rPr>
          <w:highlight w:val="yellow"/>
        </w:rPr>
      </w:pPr>
      <w:r>
        <w:t>1、用户</w:t>
      </w:r>
      <w:r w:rsidRPr="00225498">
        <w:rPr>
          <w:b/>
        </w:rPr>
        <w:t>输入</w:t>
      </w:r>
      <w:r>
        <w:t>的字符，会以ASCII</w:t>
      </w:r>
      <w:proofErr w:type="gramStart"/>
      <w:r>
        <w:t>码形式</w:t>
      </w:r>
      <w:proofErr w:type="gramEnd"/>
      <w:r>
        <w:t>存储在键盘缓冲区；</w:t>
      </w:r>
      <w:r w:rsidRPr="00225498">
        <w:rPr>
          <w:rFonts w:hint="eastAsia"/>
          <w:highlight w:val="yellow"/>
        </w:rPr>
        <w:t>/</w:t>
      </w:r>
      <w:r w:rsidRPr="00225498">
        <w:rPr>
          <w:highlight w:val="yellow"/>
        </w:rPr>
        <w:t>/</w:t>
      </w:r>
      <w:r w:rsidRPr="00225498">
        <w:rPr>
          <w:rFonts w:hint="eastAsia"/>
          <w:highlight w:val="yellow"/>
        </w:rPr>
        <w:t>如果字符接收到换行符，输出%</w:t>
      </w:r>
      <w:r w:rsidRPr="00225498">
        <w:rPr>
          <w:highlight w:val="yellow"/>
        </w:rPr>
        <w:t xml:space="preserve">c || %d </w:t>
      </w:r>
      <w:r w:rsidRPr="00225498">
        <w:rPr>
          <w:rFonts w:hint="eastAsia"/>
          <w:highlight w:val="yellow"/>
        </w:rPr>
        <w:t>得到1</w:t>
      </w:r>
      <w:r w:rsidRPr="00225498">
        <w:rPr>
          <w:highlight w:val="yellow"/>
        </w:rPr>
        <w:t>0</w:t>
      </w:r>
      <w:r w:rsidRPr="00225498">
        <w:rPr>
          <w:rFonts w:hint="eastAsia"/>
          <w:highlight w:val="yellow"/>
        </w:rPr>
        <w:t>（换行符的A</w:t>
      </w:r>
      <w:r w:rsidRPr="00225498">
        <w:rPr>
          <w:highlight w:val="yellow"/>
        </w:rPr>
        <w:t>SCII</w:t>
      </w:r>
      <w:r w:rsidRPr="00225498">
        <w:rPr>
          <w:rFonts w:hint="eastAsia"/>
          <w:highlight w:val="yellow"/>
        </w:rPr>
        <w:t xml:space="preserve">码） </w:t>
      </w:r>
      <w:proofErr w:type="gramStart"/>
      <w:r w:rsidRPr="00225498">
        <w:rPr>
          <w:rFonts w:hint="eastAsia"/>
          <w:highlight w:val="yellow"/>
        </w:rPr>
        <w:t>见程序</w:t>
      </w:r>
      <w:proofErr w:type="gramEnd"/>
      <w:r w:rsidRPr="00225498">
        <w:rPr>
          <w:rFonts w:hint="eastAsia"/>
          <w:highlight w:val="yellow"/>
        </w:rPr>
        <w:t>实例2</w:t>
      </w:r>
    </w:p>
    <w:p w14:paraId="329009A3" w14:textId="77777777" w:rsidR="00966B9F" w:rsidRDefault="00966B9F" w:rsidP="00966B9F">
      <w:pPr>
        <w:tabs>
          <w:tab w:val="left" w:pos="2452"/>
        </w:tabs>
      </w:pPr>
      <w:r>
        <w:t>2、每调用一次</w:t>
      </w:r>
      <w:proofErr w:type="spellStart"/>
      <w:r w:rsidRPr="00225498">
        <w:rPr>
          <w:b/>
        </w:rPr>
        <w:t>scanf</w:t>
      </w:r>
      <w:proofErr w:type="spellEnd"/>
      <w:r w:rsidRPr="00225498">
        <w:rPr>
          <w:b/>
        </w:rPr>
        <w:t>函数</w:t>
      </w:r>
    </w:p>
    <w:p w14:paraId="5ACE8D1A" w14:textId="77777777" w:rsidR="00966B9F" w:rsidRDefault="00966B9F" w:rsidP="00966B9F">
      <w:pPr>
        <w:tabs>
          <w:tab w:val="left" w:pos="2452"/>
        </w:tabs>
        <w:ind w:firstLineChars="200" w:firstLine="420"/>
      </w:pPr>
      <w:r>
        <w:rPr>
          <w:rFonts w:hint="eastAsia"/>
        </w:rPr>
        <w:t>①</w:t>
      </w:r>
      <w:r>
        <w:t>就从键盘缓冲区读走一个字符，相当于清除缓冲区；</w:t>
      </w:r>
    </w:p>
    <w:p w14:paraId="410804F3" w14:textId="77777777" w:rsidR="00966B9F" w:rsidRDefault="00966B9F" w:rsidP="00966B9F">
      <w:pPr>
        <w:tabs>
          <w:tab w:val="left" w:pos="2452"/>
        </w:tabs>
        <w:ind w:firstLineChars="200" w:firstLine="420"/>
      </w:pPr>
      <w:r>
        <w:rPr>
          <w:rFonts w:hint="eastAsia"/>
        </w:rPr>
        <w:t>①</w:t>
      </w:r>
      <w:proofErr w:type="gramStart"/>
      <w:r w:rsidRPr="00225498">
        <w:rPr>
          <w:rFonts w:hint="eastAsia"/>
        </w:rPr>
        <w:t>’</w:t>
      </w:r>
      <w:proofErr w:type="gramEnd"/>
      <w:r w:rsidRPr="00225498">
        <w:t>调用</w:t>
      </w:r>
      <w:proofErr w:type="spellStart"/>
      <w:r w:rsidRPr="00225498">
        <w:t>scanf</w:t>
      </w:r>
      <w:proofErr w:type="spellEnd"/>
      <w:r w:rsidRPr="00225498">
        <w:t>()函数时，用户最后输入的回车也会储存在键盘缓冲区；//</w:t>
      </w:r>
      <w:proofErr w:type="gramStart"/>
      <w:r w:rsidRPr="00225498">
        <w:t>见程序</w:t>
      </w:r>
      <w:proofErr w:type="gramEnd"/>
      <w:r w:rsidRPr="00225498">
        <w:t>示例2</w:t>
      </w:r>
    </w:p>
    <w:p w14:paraId="6BB2A455" w14:textId="77777777" w:rsidR="00966B9F" w:rsidRDefault="00966B9F" w:rsidP="00966B9F">
      <w:pPr>
        <w:tabs>
          <w:tab w:val="left" w:pos="2452"/>
        </w:tabs>
        <w:ind w:firstLineChars="200" w:firstLine="420"/>
      </w:pPr>
      <w:r>
        <w:rPr>
          <w:rFonts w:hint="eastAsia"/>
        </w:rPr>
        <w:t>②</w:t>
      </w:r>
      <w:r>
        <w:t>若用户一次输入n</w:t>
      </w:r>
      <w:proofErr w:type="gramStart"/>
      <w:r>
        <w:t>个</w:t>
      </w:r>
      <w:proofErr w:type="gramEnd"/>
      <w:r>
        <w:t>字符，则前n次调用</w:t>
      </w:r>
      <w:proofErr w:type="spellStart"/>
      <w:r>
        <w:t>scanf</w:t>
      </w:r>
      <w:proofErr w:type="spellEnd"/>
      <w:r>
        <w:t>函数都不需要用户再次输入，直到把缓冲区的数据全部读取(清除)干净</w:t>
      </w:r>
    </w:p>
    <w:p w14:paraId="3F574AB6" w14:textId="77777777" w:rsidR="00966B9F" w:rsidRDefault="00966B9F" w:rsidP="00966B9F">
      <w:pPr>
        <w:tabs>
          <w:tab w:val="left" w:pos="2452"/>
        </w:tabs>
      </w:pPr>
      <w:r>
        <w:rPr>
          <w:rFonts w:hint="eastAsia"/>
        </w:rPr>
        <w:t>二、代码示例</w:t>
      </w:r>
    </w:p>
    <w:p w14:paraId="12DA0F72" w14:textId="77777777" w:rsidR="00966B9F" w:rsidRDefault="00966B9F" w:rsidP="00966B9F">
      <w:pPr>
        <w:tabs>
          <w:tab w:val="left" w:pos="2452"/>
        </w:tabs>
      </w:pPr>
      <w:r>
        <w:rPr>
          <w:rFonts w:hint="eastAsia"/>
        </w:rPr>
        <w:t>三、清除缓冲区的几种方法</w:t>
      </w:r>
    </w:p>
    <w:p w14:paraId="528F4E65" w14:textId="77777777" w:rsidR="00966B9F" w:rsidRDefault="00966B9F" w:rsidP="00966B9F">
      <w:pPr>
        <w:tabs>
          <w:tab w:val="left" w:pos="2452"/>
        </w:tabs>
      </w:pPr>
      <w:r>
        <w:rPr>
          <w:rFonts w:hint="eastAsia"/>
        </w:rPr>
        <w:t>1、为什么要清理？</w:t>
      </w:r>
    </w:p>
    <w:p w14:paraId="5EBF6B8E" w14:textId="77777777" w:rsidR="00966B9F" w:rsidRDefault="00966B9F" w:rsidP="00966B9F">
      <w:pPr>
        <w:tabs>
          <w:tab w:val="left" w:pos="2452"/>
        </w:tabs>
      </w:pPr>
      <w:r>
        <w:rPr>
          <w:rFonts w:hint="eastAsia"/>
        </w:rPr>
        <w:t>我们使用多个</w:t>
      </w:r>
      <w:proofErr w:type="spellStart"/>
      <w:r>
        <w:t>scanf</w:t>
      </w:r>
      <w:proofErr w:type="spellEnd"/>
      <w:r>
        <w:t>()的时候,如果输入缓冲区还有数据的话,那么</w:t>
      </w:r>
      <w:proofErr w:type="spellStart"/>
      <w:r>
        <w:t>scanf</w:t>
      </w:r>
      <w:proofErr w:type="spellEnd"/>
      <w:r>
        <w:t>()就不会询问用户输入,而是直接就将输入缓冲区的内容拿出来用了,这就导致了前面的错误影响到后面的内容(</w:t>
      </w:r>
      <w:r>
        <w:rPr>
          <w:rFonts w:hint="eastAsia"/>
        </w:rPr>
        <w:t>比如</w:t>
      </w:r>
      <w:proofErr w:type="spellStart"/>
      <w:r>
        <w:rPr>
          <w:rFonts w:hint="eastAsia"/>
        </w:rPr>
        <w:t>s</w:t>
      </w:r>
      <w:r>
        <w:t>canf</w:t>
      </w:r>
      <w:proofErr w:type="spellEnd"/>
      <w:r>
        <w:t>()</w:t>
      </w:r>
      <w:r>
        <w:rPr>
          <w:rFonts w:hint="eastAsia"/>
        </w:rPr>
        <w:t>输入完后会有换行符残留，会影响下一个</w:t>
      </w:r>
      <w:proofErr w:type="spellStart"/>
      <w:r>
        <w:t>scanf</w:t>
      </w:r>
      <w:proofErr w:type="spellEnd"/>
      <w:r>
        <w:t>(()</w:t>
      </w:r>
      <w:r>
        <w:rPr>
          <w:rFonts w:hint="eastAsia"/>
        </w:rPr>
        <w:t>、</w:t>
      </w:r>
      <w:proofErr w:type="spellStart"/>
      <w:r>
        <w:rPr>
          <w:rFonts w:hint="eastAsia"/>
        </w:rPr>
        <w:t>g</w:t>
      </w:r>
      <w:r>
        <w:t>etchar</w:t>
      </w:r>
      <w:proofErr w:type="spellEnd"/>
      <w:r>
        <w:t>()</w:t>
      </w:r>
      <w:r>
        <w:rPr>
          <w:rFonts w:hint="eastAsia"/>
        </w:rPr>
        <w:t>、</w:t>
      </w:r>
      <w:r>
        <w:t>gets()</w:t>
      </w:r>
      <w:r>
        <w:rPr>
          <w:rFonts w:hint="eastAsia"/>
        </w:rPr>
        <w:t>的输入!——</w:t>
      </w:r>
      <w:proofErr w:type="gramStart"/>
      <w:r>
        <w:rPr>
          <w:rFonts w:hint="eastAsia"/>
        </w:rPr>
        <w:t>——</w:t>
      </w:r>
      <w:bookmarkStart w:id="0" w:name="_Hlk528402857"/>
      <w:proofErr w:type="gramEnd"/>
      <w:r w:rsidRPr="00E60AD8">
        <w:rPr>
          <w:rFonts w:hint="eastAsia"/>
          <w:highlight w:val="cyan"/>
        </w:rPr>
        <w:t>标志：多次(2+)输入</w:t>
      </w:r>
      <w:bookmarkEnd w:id="0"/>
      <w:r w:rsidRPr="00E60AD8">
        <w:rPr>
          <w:rFonts w:hint="eastAsia"/>
          <w:highlight w:val="cyan"/>
        </w:rPr>
        <w:t>、</w:t>
      </w:r>
      <w:proofErr w:type="gramStart"/>
      <w:r w:rsidRPr="00E60AD8">
        <w:rPr>
          <w:rFonts w:hint="eastAsia"/>
          <w:highlight w:val="cyan"/>
        </w:rPr>
        <w:t>多次</w:t>
      </w:r>
      <w:proofErr w:type="gramEnd"/>
      <w:r w:rsidRPr="00E60AD8">
        <w:rPr>
          <w:rFonts w:hint="eastAsia"/>
          <w:highlight w:val="cyan"/>
        </w:rPr>
        <w:t>取缓冲区</w:t>
      </w:r>
    </w:p>
    <w:p w14:paraId="708E11E1" w14:textId="77777777" w:rsidR="00966B9F" w:rsidRDefault="00966B9F" w:rsidP="00966B9F">
      <w:pPr>
        <w:tabs>
          <w:tab w:val="left" w:pos="2452"/>
        </w:tabs>
      </w:pPr>
      <w:r>
        <w:t>为了隔离这种问题,需要通过各种方法将输入缓冲区的内容读出来（清除）</w:t>
      </w:r>
    </w:p>
    <w:p w14:paraId="1550E924" w14:textId="77777777" w:rsidR="00966B9F" w:rsidRDefault="00966B9F" w:rsidP="00966B9F">
      <w:pPr>
        <w:tabs>
          <w:tab w:val="left" w:pos="2452"/>
        </w:tabs>
      </w:pPr>
    </w:p>
    <w:p w14:paraId="5C0CBC0E" w14:textId="77777777" w:rsidR="00966B9F" w:rsidRDefault="00966B9F" w:rsidP="00966B9F">
      <w:pPr>
        <w:tabs>
          <w:tab w:val="left" w:pos="2452"/>
        </w:tabs>
      </w:pPr>
      <w:r>
        <w:t>1、</w:t>
      </w:r>
      <w:proofErr w:type="spellStart"/>
      <w:r>
        <w:t>fflush</w:t>
      </w:r>
      <w:proofErr w:type="spellEnd"/>
      <w:r>
        <w:t>(stdin)</w:t>
      </w:r>
    </w:p>
    <w:p w14:paraId="6F9744D7" w14:textId="77777777" w:rsidR="00966B9F" w:rsidRPr="00225498" w:rsidRDefault="00966B9F" w:rsidP="00966B9F">
      <w:pPr>
        <w:tabs>
          <w:tab w:val="left" w:pos="2452"/>
        </w:tabs>
        <w:rPr>
          <w:highlight w:val="yellow"/>
        </w:rPr>
      </w:pPr>
      <w:r w:rsidRPr="00225498">
        <w:rPr>
          <w:highlight w:val="yellow"/>
        </w:rPr>
        <w:t xml:space="preserve">//程序示例1错误！在试验区进行了验证与更改   见 </w:t>
      </w:r>
      <w:proofErr w:type="spellStart"/>
      <w:r w:rsidRPr="00225498">
        <w:rPr>
          <w:highlight w:val="yellow"/>
        </w:rPr>
        <w:t>scanf</w:t>
      </w:r>
      <w:proofErr w:type="spellEnd"/>
      <w:r w:rsidRPr="00225498">
        <w:rPr>
          <w:highlight w:val="yellow"/>
        </w:rPr>
        <w:t>()原理程序实例2.c</w:t>
      </w:r>
    </w:p>
    <w:p w14:paraId="1938F18E" w14:textId="77777777" w:rsidR="00966B9F" w:rsidRDefault="00966B9F" w:rsidP="00966B9F">
      <w:pPr>
        <w:pStyle w:val="a7"/>
        <w:numPr>
          <w:ilvl w:val="0"/>
          <w:numId w:val="2"/>
        </w:numPr>
        <w:tabs>
          <w:tab w:val="left" w:pos="2452"/>
        </w:tabs>
        <w:ind w:firstLineChars="0"/>
      </w:pPr>
      <w:r>
        <w:rPr>
          <w:rFonts w:hint="eastAsia"/>
        </w:rPr>
        <w:t>此种方法对</w:t>
      </w:r>
      <w:proofErr w:type="spellStart"/>
      <w:r>
        <w:t>vc</w:t>
      </w:r>
      <w:proofErr w:type="spellEnd"/>
      <w:r>
        <w:t>可以，但对</w:t>
      </w:r>
      <w:proofErr w:type="spellStart"/>
      <w:r>
        <w:t>xcode</w:t>
      </w:r>
      <w:proofErr w:type="spellEnd"/>
      <w:r>
        <w:t>和</w:t>
      </w:r>
      <w:proofErr w:type="spellStart"/>
      <w:r>
        <w:t>linux</w:t>
      </w:r>
      <w:proofErr w:type="spellEnd"/>
      <w:r>
        <w:t>不适用</w:t>
      </w:r>
    </w:p>
    <w:p w14:paraId="38979B65" w14:textId="77777777" w:rsidR="00966B9F" w:rsidRDefault="00966B9F" w:rsidP="00966B9F">
      <w:pPr>
        <w:tabs>
          <w:tab w:val="left" w:pos="2452"/>
        </w:tabs>
      </w:pPr>
      <w:r>
        <w:rPr>
          <w:rFonts w:hint="eastAsia"/>
        </w:rPr>
        <w:t>② 缓冲区的内容会全部清空！</w:t>
      </w:r>
    </w:p>
    <w:p w14:paraId="2B313E1F" w14:textId="77777777" w:rsidR="00966B9F" w:rsidRDefault="00966B9F" w:rsidP="00966B9F">
      <w:pPr>
        <w:tabs>
          <w:tab w:val="left" w:pos="2452"/>
        </w:tabs>
      </w:pPr>
      <w:r>
        <w:t>2、</w:t>
      </w:r>
      <w:proofErr w:type="spellStart"/>
      <w:r>
        <w:t>while+getchar</w:t>
      </w:r>
      <w:proofErr w:type="spellEnd"/>
    </w:p>
    <w:p w14:paraId="1B28E93B" w14:textId="77777777" w:rsidR="00966B9F" w:rsidRDefault="00966B9F" w:rsidP="00966B9F">
      <w:pPr>
        <w:tabs>
          <w:tab w:val="left" w:pos="2452"/>
        </w:tabs>
      </w:pPr>
      <w:r>
        <w:t xml:space="preserve"> while (</w:t>
      </w:r>
      <w:proofErr w:type="spellStart"/>
      <w:r>
        <w:t>ch</w:t>
      </w:r>
      <w:proofErr w:type="spellEnd"/>
      <w:r>
        <w:t>=</w:t>
      </w:r>
      <w:proofErr w:type="spellStart"/>
      <w:proofErr w:type="gramStart"/>
      <w:r>
        <w:t>getchar</w:t>
      </w:r>
      <w:proofErr w:type="spellEnd"/>
      <w:r>
        <w:t>(</w:t>
      </w:r>
      <w:proofErr w:type="gramEnd"/>
      <w:r>
        <w:t xml:space="preserve">) != '\n' &amp;&amp; </w:t>
      </w:r>
      <w:proofErr w:type="spellStart"/>
      <w:r>
        <w:t>ch</w:t>
      </w:r>
      <w:proofErr w:type="spellEnd"/>
      <w:r>
        <w:t xml:space="preserve"> != 'EOF'),直到读取到缓冲区的换行或者空值</w:t>
      </w:r>
    </w:p>
    <w:p w14:paraId="0B88383B" w14:textId="77777777" w:rsidR="00966B9F" w:rsidRDefault="00966B9F" w:rsidP="00966B9F">
      <w:pPr>
        <w:tabs>
          <w:tab w:val="left" w:pos="2452"/>
        </w:tabs>
      </w:pPr>
      <w:r>
        <w:rPr>
          <w:rFonts w:hint="eastAsia"/>
        </w:rPr>
        <w:t xml:space="preserve"> 由于</w:t>
      </w:r>
      <w:proofErr w:type="spellStart"/>
      <w:r>
        <w:t>getchar</w:t>
      </w:r>
      <w:proofErr w:type="spellEnd"/>
      <w:r>
        <w:rPr>
          <w:rFonts w:hint="eastAsia"/>
        </w:rPr>
        <w:t>(</w:t>
      </w:r>
      <w:r>
        <w:t>)</w:t>
      </w:r>
      <w:r>
        <w:rPr>
          <w:rFonts w:hint="eastAsia"/>
        </w:rPr>
        <w:t>取到了有效的一个字符，所以要用</w:t>
      </w:r>
      <w:proofErr w:type="spellStart"/>
      <w:r>
        <w:rPr>
          <w:rFonts w:hint="eastAsia"/>
        </w:rPr>
        <w:t>c</w:t>
      </w:r>
      <w:r>
        <w:t>h</w:t>
      </w:r>
      <w:proofErr w:type="spellEnd"/>
      <w:r>
        <w:rPr>
          <w:rFonts w:hint="eastAsia"/>
        </w:rPr>
        <w:t>保存，（w</w:t>
      </w:r>
      <w:r>
        <w:t>hile</w:t>
      </w:r>
      <w:r>
        <w:rPr>
          <w:rFonts w:hint="eastAsia"/>
        </w:rPr>
        <w:t>的出口是其条件的否命题）</w:t>
      </w:r>
    </w:p>
    <w:p w14:paraId="03E1E0F7" w14:textId="77777777" w:rsidR="00966B9F" w:rsidRDefault="00966B9F" w:rsidP="00966B9F">
      <w:pPr>
        <w:tabs>
          <w:tab w:val="left" w:pos="2452"/>
        </w:tabs>
      </w:pPr>
      <w:r>
        <w:rPr>
          <w:rFonts w:hint="eastAsia"/>
        </w:rPr>
        <w:t>3、利用模式匹配</w:t>
      </w:r>
    </w:p>
    <w:p w14:paraId="0B8019AF" w14:textId="77777777" w:rsidR="00966B9F" w:rsidRDefault="00966B9F" w:rsidP="00966B9F">
      <w:pPr>
        <w:tabs>
          <w:tab w:val="left" w:pos="2452"/>
        </w:tabs>
      </w:pPr>
      <w:proofErr w:type="spellStart"/>
      <w:proofErr w:type="gramStart"/>
      <w:r>
        <w:t>scanf</w:t>
      </w:r>
      <w:proofErr w:type="spellEnd"/>
      <w:r>
        <w:t>(</w:t>
      </w:r>
      <w:proofErr w:type="gramEnd"/>
      <w:r>
        <w:t>“ %d”, &amp;a);</w:t>
      </w:r>
    </w:p>
    <w:p w14:paraId="4C65F9A8" w14:textId="77777777" w:rsidR="00966B9F" w:rsidRDefault="00966B9F" w:rsidP="00966B9F">
      <w:pPr>
        <w:tabs>
          <w:tab w:val="left" w:pos="2452"/>
        </w:tabs>
      </w:pPr>
      <w:r>
        <w:rPr>
          <w:rFonts w:hint="eastAsia"/>
        </w:rPr>
        <w:t>在要输入的东西前多加一个空格以匹配空符！</w:t>
      </w:r>
    </w:p>
    <w:p w14:paraId="7F278CE0" w14:textId="77777777" w:rsidR="00966B9F" w:rsidRPr="008B453F" w:rsidRDefault="00966B9F" w:rsidP="00966B9F">
      <w:pPr>
        <w:tabs>
          <w:tab w:val="left" w:pos="2452"/>
        </w:tabs>
      </w:pPr>
    </w:p>
    <w:p w14:paraId="2B546E54" w14:textId="77777777" w:rsidR="00966B9F" w:rsidRDefault="00966B9F" w:rsidP="00966B9F">
      <w:pPr>
        <w:tabs>
          <w:tab w:val="left" w:pos="2452"/>
        </w:tabs>
      </w:pPr>
      <w:r>
        <w:rPr>
          <w:rFonts w:hint="eastAsia"/>
        </w:rPr>
        <w:t>/</w:t>
      </w:r>
      <w:r>
        <w:t>/</w:t>
      </w:r>
      <w:r>
        <w:rPr>
          <w:rFonts w:hint="eastAsia"/>
        </w:rPr>
        <w:t>详细代码见 试验区</w:t>
      </w:r>
      <w:r w:rsidRPr="00221714">
        <w:rPr>
          <w:rFonts w:hint="eastAsia"/>
        </w:rPr>
        <w:t>有关缓冲区的实验</w:t>
      </w:r>
      <w:r w:rsidRPr="00221714">
        <w:t>.c</w:t>
      </w:r>
    </w:p>
    <w:p w14:paraId="61195738" w14:textId="77777777" w:rsidR="00966B9F" w:rsidRDefault="00966B9F" w:rsidP="00966B9F">
      <w:pPr>
        <w:tabs>
          <w:tab w:val="left" w:pos="2452"/>
        </w:tabs>
      </w:pPr>
      <w:r>
        <w:t xml:space="preserve">int a, </w:t>
      </w:r>
      <w:proofErr w:type="gramStart"/>
      <w:r>
        <w:t>c;</w:t>
      </w:r>
      <w:r>
        <w:rPr>
          <w:rFonts w:hint="eastAsia"/>
        </w:rPr>
        <w:t xml:space="preserve"> </w:t>
      </w:r>
      <w:r>
        <w:t xml:space="preserve">  </w:t>
      </w:r>
      <w:proofErr w:type="gramEnd"/>
      <w:r>
        <w:t xml:space="preserve"> char b;</w:t>
      </w:r>
    </w:p>
    <w:p w14:paraId="2433DCDB" w14:textId="77777777" w:rsidR="00966B9F" w:rsidRDefault="00966B9F" w:rsidP="00966B9F">
      <w:pPr>
        <w:tabs>
          <w:tab w:val="left" w:pos="2240"/>
        </w:tabs>
      </w:pPr>
      <w:proofErr w:type="spellStart"/>
      <w:r>
        <w:t>scanf</w:t>
      </w:r>
      <w:proofErr w:type="spellEnd"/>
      <w:r>
        <w:t>("%d %c", &amp;a, &amp;b);   //若直接输入一个数字 和一个长度超过</w:t>
      </w:r>
      <w:proofErr w:type="gramStart"/>
      <w:r>
        <w:t>一</w:t>
      </w:r>
      <w:proofErr w:type="gramEnd"/>
      <w:r>
        <w:t xml:space="preserve">的     数字 或 一个字符加一个数字 </w:t>
      </w:r>
    </w:p>
    <w:p w14:paraId="74AC8B68" w14:textId="77777777" w:rsidR="00966B9F" w:rsidRDefault="00966B9F" w:rsidP="00966B9F">
      <w:pPr>
        <w:tabs>
          <w:tab w:val="left" w:pos="2452"/>
        </w:tabs>
      </w:pPr>
      <w:proofErr w:type="spellStart"/>
      <w:r>
        <w:t>printf</w:t>
      </w:r>
      <w:proofErr w:type="spellEnd"/>
      <w:r>
        <w:t>("1\n");             //会直接跳过第二个</w:t>
      </w:r>
      <w:proofErr w:type="spellStart"/>
      <w:r>
        <w:t>scanf</w:t>
      </w:r>
      <w:proofErr w:type="spellEnd"/>
      <w:r>
        <w:t xml:space="preserve">()的步骤  </w:t>
      </w:r>
    </w:p>
    <w:p w14:paraId="1A6D0A6C" w14:textId="77777777" w:rsidR="00966B9F" w:rsidRDefault="00966B9F" w:rsidP="00966B9F">
      <w:pPr>
        <w:tabs>
          <w:tab w:val="left" w:pos="2452"/>
        </w:tabs>
      </w:pPr>
      <w:proofErr w:type="spellStart"/>
      <w:r>
        <w:t>scanf</w:t>
      </w:r>
      <w:proofErr w:type="spellEnd"/>
      <w:r>
        <w:t>("%</w:t>
      </w:r>
      <w:proofErr w:type="spellStart"/>
      <w:r>
        <w:t>d",&amp;c</w:t>
      </w:r>
      <w:proofErr w:type="spellEnd"/>
      <w:r>
        <w:t xml:space="preserve">);           //因为缓冲区里已存在符合模式的内容   </w:t>
      </w:r>
    </w:p>
    <w:p w14:paraId="64358B9A" w14:textId="77777777" w:rsidR="00966B9F" w:rsidRDefault="00966B9F" w:rsidP="00966B9F">
      <w:pPr>
        <w:tabs>
          <w:tab w:val="left" w:pos="2452"/>
        </w:tabs>
      </w:pPr>
      <w:proofErr w:type="spellStart"/>
      <w:r>
        <w:t>printf</w:t>
      </w:r>
      <w:proofErr w:type="spellEnd"/>
      <w:r>
        <w:t xml:space="preserve">("%d %c %d", a, b, c);  // 这就是模式匹配的原理 </w:t>
      </w:r>
    </w:p>
    <w:p w14:paraId="75397FE3" w14:textId="77777777" w:rsidR="00966B9F" w:rsidRDefault="00966B9F" w:rsidP="00966B9F">
      <w:pPr>
        <w:tabs>
          <w:tab w:val="left" w:pos="2452"/>
        </w:tabs>
      </w:pPr>
    </w:p>
    <w:p w14:paraId="39EC2BB7" w14:textId="77777777" w:rsidR="00966B9F" w:rsidRDefault="00966B9F" w:rsidP="00966B9F">
      <w:pPr>
        <w:tabs>
          <w:tab w:val="left" w:pos="2452"/>
        </w:tabs>
      </w:pPr>
      <w:r w:rsidRPr="005829C4">
        <w:rPr>
          <w:rFonts w:hint="eastAsia"/>
        </w:rPr>
        <w:lastRenderedPageBreak/>
        <w:t>缓冲区在实践区的实验</w:t>
      </w:r>
      <w:r w:rsidRPr="005829C4">
        <w:t>.c</w:t>
      </w:r>
    </w:p>
    <w:p w14:paraId="3455D5E3" w14:textId="77777777" w:rsidR="00966B9F" w:rsidRDefault="00966B9F" w:rsidP="00966B9F">
      <w:pPr>
        <w:tabs>
          <w:tab w:val="left" w:pos="2452"/>
        </w:tabs>
        <w:rPr>
          <w:highlight w:val="cyan"/>
        </w:rPr>
      </w:pPr>
      <w:r w:rsidRPr="00E60AD8">
        <w:rPr>
          <w:rFonts w:hint="eastAsia"/>
          <w:highlight w:val="cyan"/>
        </w:rPr>
        <w:t>标志：多次(2+)输入</w:t>
      </w:r>
    </w:p>
    <w:p w14:paraId="5BFB271A" w14:textId="77777777" w:rsidR="00966B9F" w:rsidRDefault="00966B9F" w:rsidP="00966B9F">
      <w:pPr>
        <w:tabs>
          <w:tab w:val="left" w:pos="2452"/>
        </w:tabs>
      </w:pPr>
      <w:r w:rsidRPr="00860485">
        <w:rPr>
          <w:rFonts w:hint="eastAsia"/>
        </w:rPr>
        <w:t>利用模式匹配</w:t>
      </w:r>
      <w:r>
        <w:rPr>
          <w:rFonts w:hint="eastAsia"/>
        </w:rPr>
        <w:t>的方法解决缓冲区的问题</w:t>
      </w:r>
    </w:p>
    <w:p w14:paraId="4D17EEC8" w14:textId="77777777" w:rsidR="00966B9F" w:rsidRDefault="00966B9F" w:rsidP="00966B9F">
      <w:pPr>
        <w:tabs>
          <w:tab w:val="left" w:pos="2452"/>
        </w:tabs>
      </w:pPr>
      <w:r>
        <w:t>float x1, x2, y1, y2;</w:t>
      </w:r>
    </w:p>
    <w:p w14:paraId="2A303C6F" w14:textId="77777777" w:rsidR="00966B9F" w:rsidRDefault="00966B9F" w:rsidP="00966B9F">
      <w:pPr>
        <w:tabs>
          <w:tab w:val="left" w:pos="2452"/>
        </w:tabs>
      </w:pPr>
      <w:r>
        <w:t>float d;</w:t>
      </w:r>
    </w:p>
    <w:p w14:paraId="178B36A2" w14:textId="77777777" w:rsidR="00966B9F" w:rsidRDefault="00966B9F" w:rsidP="00966B9F">
      <w:pPr>
        <w:tabs>
          <w:tab w:val="left" w:pos="2452"/>
        </w:tabs>
      </w:pPr>
      <w:r>
        <w:t>x1=x2=y1=y2=d=0.00;</w:t>
      </w:r>
    </w:p>
    <w:p w14:paraId="52BBA331" w14:textId="77777777" w:rsidR="00966B9F" w:rsidRDefault="00966B9F" w:rsidP="00966B9F">
      <w:pPr>
        <w:tabs>
          <w:tab w:val="left" w:pos="2452"/>
        </w:tabs>
      </w:pPr>
      <w:proofErr w:type="spellStart"/>
      <w:proofErr w:type="gramStart"/>
      <w:r>
        <w:t>printf</w:t>
      </w:r>
      <w:proofErr w:type="spellEnd"/>
      <w:r>
        <w:t>(</w:t>
      </w:r>
      <w:proofErr w:type="gramEnd"/>
      <w:r>
        <w:t>"Please input the coordinators of two points: \n");</w:t>
      </w:r>
    </w:p>
    <w:p w14:paraId="03706D70" w14:textId="77777777" w:rsidR="00966B9F" w:rsidRDefault="00966B9F" w:rsidP="00966B9F">
      <w:pPr>
        <w:tabs>
          <w:tab w:val="left" w:pos="2452"/>
        </w:tabs>
      </w:pPr>
      <w:proofErr w:type="spellStart"/>
      <w:proofErr w:type="gramStart"/>
      <w:r>
        <w:t>printf</w:t>
      </w:r>
      <w:proofErr w:type="spellEnd"/>
      <w:r>
        <w:t>(</w:t>
      </w:r>
      <w:proofErr w:type="gramEnd"/>
      <w:r>
        <w:t>"point1(x1, y1): ");</w:t>
      </w:r>
    </w:p>
    <w:p w14:paraId="0B2324FA" w14:textId="77777777" w:rsidR="00966B9F" w:rsidRDefault="00966B9F" w:rsidP="00966B9F">
      <w:pPr>
        <w:tabs>
          <w:tab w:val="left" w:pos="2452"/>
        </w:tabs>
      </w:pPr>
      <w:proofErr w:type="spellStart"/>
      <w:proofErr w:type="gramStart"/>
      <w:r>
        <w:t>scanf</w:t>
      </w:r>
      <w:proofErr w:type="spellEnd"/>
      <w:r>
        <w:t>(</w:t>
      </w:r>
      <w:proofErr w:type="gramEnd"/>
      <w:r>
        <w:t>"(%f, %f)",&amp;x1, &amp;y1);</w:t>
      </w:r>
    </w:p>
    <w:p w14:paraId="5E4E42A4" w14:textId="77777777" w:rsidR="00966B9F" w:rsidRDefault="00966B9F" w:rsidP="00966B9F">
      <w:pPr>
        <w:tabs>
          <w:tab w:val="left" w:pos="2452"/>
        </w:tabs>
      </w:pPr>
      <w:proofErr w:type="spellStart"/>
      <w:r>
        <w:t>printf</w:t>
      </w:r>
      <w:proofErr w:type="spellEnd"/>
      <w:r>
        <w:t>("\</w:t>
      </w:r>
      <w:proofErr w:type="spellStart"/>
      <w:r>
        <w:t>npoint</w:t>
      </w:r>
      <w:proofErr w:type="spellEnd"/>
      <w:r>
        <w:t>(x</w:t>
      </w:r>
      <w:proofErr w:type="gramStart"/>
      <w:r>
        <w:t>2,y</w:t>
      </w:r>
      <w:proofErr w:type="gramEnd"/>
      <w:r>
        <w:t>2):");</w:t>
      </w:r>
    </w:p>
    <w:p w14:paraId="7B5F73C7" w14:textId="77777777" w:rsidR="00966B9F" w:rsidRDefault="00966B9F" w:rsidP="00966B9F">
      <w:pPr>
        <w:tabs>
          <w:tab w:val="left" w:pos="2452"/>
        </w:tabs>
      </w:pPr>
      <w:proofErr w:type="spellStart"/>
      <w:proofErr w:type="gramStart"/>
      <w:r>
        <w:t>scanf</w:t>
      </w:r>
      <w:proofErr w:type="spellEnd"/>
      <w:r>
        <w:t>(</w:t>
      </w:r>
      <w:proofErr w:type="gramEnd"/>
      <w:r>
        <w:t>" (%f, %f)", &amp;x2, &amp;y2);</w:t>
      </w:r>
    </w:p>
    <w:p w14:paraId="17E99035" w14:textId="77777777" w:rsidR="00966B9F" w:rsidRDefault="00966B9F" w:rsidP="00966B9F">
      <w:pPr>
        <w:tabs>
          <w:tab w:val="left" w:pos="2452"/>
        </w:tabs>
      </w:pPr>
      <w:r>
        <w:t xml:space="preserve">d= </w:t>
      </w:r>
      <w:proofErr w:type="spellStart"/>
      <w:r>
        <w:t>sqrtf</w:t>
      </w:r>
      <w:proofErr w:type="spellEnd"/>
      <w:r>
        <w:t>((x1-x</w:t>
      </w:r>
      <w:proofErr w:type="gramStart"/>
      <w:r>
        <w:t>2)*</w:t>
      </w:r>
      <w:proofErr w:type="gramEnd"/>
      <w:r>
        <w:t>(x1-x2)+(y1-y2)*(y1-y2));</w:t>
      </w:r>
    </w:p>
    <w:p w14:paraId="764DFEEB" w14:textId="77777777" w:rsidR="00966B9F" w:rsidRDefault="00966B9F" w:rsidP="00966B9F">
      <w:pPr>
        <w:tabs>
          <w:tab w:val="left" w:pos="2452"/>
        </w:tabs>
      </w:pPr>
      <w:proofErr w:type="spellStart"/>
      <w:proofErr w:type="gramStart"/>
      <w:r>
        <w:t>printf</w:t>
      </w:r>
      <w:proofErr w:type="spellEnd"/>
      <w:r>
        <w:t>(</w:t>
      </w:r>
      <w:proofErr w:type="gramEnd"/>
      <w:r>
        <w:t>"\</w:t>
      </w:r>
      <w:proofErr w:type="spellStart"/>
      <w:r>
        <w:t>nThe</w:t>
      </w:r>
      <w:proofErr w:type="spellEnd"/>
      <w:r>
        <w:t xml:space="preserve"> </w:t>
      </w:r>
      <w:proofErr w:type="spellStart"/>
      <w:r>
        <w:t>disance</w:t>
      </w:r>
      <w:proofErr w:type="spellEnd"/>
      <w:r>
        <w:t xml:space="preserve"> between points(%g, %g) and (%</w:t>
      </w:r>
      <w:proofErr w:type="spellStart"/>
      <w:r>
        <w:t>g,%g</w:t>
      </w:r>
      <w:proofErr w:type="spellEnd"/>
      <w:r>
        <w:t>)is %.4f", x1, y1, x2, y2, d);</w:t>
      </w:r>
    </w:p>
    <w:p w14:paraId="29396A05" w14:textId="77777777" w:rsidR="00966B9F" w:rsidRDefault="00966B9F" w:rsidP="00966B9F">
      <w:pPr>
        <w:tabs>
          <w:tab w:val="left" w:pos="2452"/>
        </w:tabs>
      </w:pPr>
    </w:p>
    <w:p w14:paraId="1AA503FB" w14:textId="77777777" w:rsidR="00966B9F" w:rsidRDefault="00966B9F" w:rsidP="00966B9F">
      <w:pPr>
        <w:tabs>
          <w:tab w:val="left" w:pos="2452"/>
        </w:tabs>
      </w:pPr>
      <w:r>
        <w:rPr>
          <w:rFonts w:hint="eastAsia"/>
        </w:rPr>
        <w:t>/</w:t>
      </w:r>
      <w:r>
        <w:t>/</w:t>
      </w:r>
      <w:r>
        <w:rPr>
          <w:rFonts w:hint="eastAsia"/>
        </w:rPr>
        <w:t>如果第二个</w:t>
      </w:r>
      <w:proofErr w:type="spellStart"/>
      <w:r>
        <w:rPr>
          <w:rFonts w:hint="eastAsia"/>
        </w:rPr>
        <w:t>s</w:t>
      </w:r>
      <w:r>
        <w:t>canf</w:t>
      </w:r>
      <w:proofErr w:type="spellEnd"/>
      <w:r>
        <w:rPr>
          <w:rFonts w:hint="eastAsia"/>
        </w:rPr>
        <w:t>的</w:t>
      </w:r>
      <w:proofErr w:type="gramStart"/>
      <w:r>
        <w:rPr>
          <w:rFonts w:hint="eastAsia"/>
        </w:rPr>
        <w:t>格式串里没有</w:t>
      </w:r>
      <w:proofErr w:type="gramEnd"/>
      <w:r>
        <w:rPr>
          <w:rFonts w:hint="eastAsia"/>
        </w:rPr>
        <w:t>前面的若干（至少一个）个空格，会出现下面的状况</w:t>
      </w:r>
    </w:p>
    <w:p w14:paraId="47967692" w14:textId="77777777" w:rsidR="00966B9F" w:rsidRDefault="00966B9F" w:rsidP="00966B9F">
      <w:pPr>
        <w:tabs>
          <w:tab w:val="left" w:pos="2452"/>
        </w:tabs>
      </w:pPr>
      <w:r>
        <w:rPr>
          <w:noProof/>
        </w:rPr>
        <w:drawing>
          <wp:inline distT="0" distB="0" distL="0" distR="0" wp14:anchorId="29B6A241" wp14:editId="5E7B592D">
            <wp:extent cx="4942390" cy="66632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567" cy="691556"/>
                    </a:xfrm>
                    <a:prstGeom prst="rect">
                      <a:avLst/>
                    </a:prstGeom>
                  </pic:spPr>
                </pic:pic>
              </a:graphicData>
            </a:graphic>
          </wp:inline>
        </w:drawing>
      </w:r>
    </w:p>
    <w:p w14:paraId="724F9654" w14:textId="77777777" w:rsidR="00966B9F" w:rsidRDefault="00966B9F" w:rsidP="00966B9F">
      <w:pPr>
        <w:tabs>
          <w:tab w:val="left" w:pos="2452"/>
        </w:tabs>
      </w:pPr>
      <w:r>
        <w:rPr>
          <w:rFonts w:hint="eastAsia"/>
        </w:rPr>
        <w:t>p</w:t>
      </w:r>
      <w:r>
        <w:t xml:space="preserve">.s. </w:t>
      </w:r>
      <w:r>
        <w:rPr>
          <w:rFonts w:hint="eastAsia"/>
        </w:rPr>
        <w:t>如果在终端输入的时候用中文输入法也会出现此问题</w:t>
      </w:r>
    </w:p>
    <w:p w14:paraId="724705CE" w14:textId="77777777" w:rsidR="00966B9F" w:rsidRPr="008A763B" w:rsidRDefault="00966B9F" w:rsidP="00966B9F">
      <w:pPr>
        <w:tabs>
          <w:tab w:val="left" w:pos="2452"/>
        </w:tabs>
      </w:pPr>
    </w:p>
    <w:p w14:paraId="7A766DCD" w14:textId="519A2E24" w:rsidR="00966B9F" w:rsidRDefault="00C47D7C" w:rsidP="00966B9F">
      <w:r>
        <w:rPr>
          <w:rFonts w:hint="eastAsia"/>
        </w:rPr>
        <w:t>※</w:t>
      </w:r>
      <w:r w:rsidR="00966B9F">
        <w:rPr>
          <w:rFonts w:hint="eastAsia"/>
        </w:rPr>
        <w:t>对于格式要求多变（好多未知的空格）的编程题，善用</w:t>
      </w:r>
      <w:proofErr w:type="spellStart"/>
      <w:r w:rsidR="00966B9F">
        <w:rPr>
          <w:rFonts w:hint="eastAsia"/>
        </w:rPr>
        <w:t>s</w:t>
      </w:r>
      <w:r w:rsidR="00966B9F">
        <w:t>canf</w:t>
      </w:r>
      <w:proofErr w:type="spellEnd"/>
      <w:r w:rsidR="00966B9F">
        <w:t>()</w:t>
      </w:r>
      <w:r w:rsidR="00966B9F">
        <w:rPr>
          <w:rFonts w:hint="eastAsia"/>
        </w:rPr>
        <w:t>的模式匹配解决问题</w:t>
      </w:r>
    </w:p>
    <w:p w14:paraId="2C5F4EFB" w14:textId="77777777" w:rsidR="00966B9F" w:rsidRDefault="00966B9F" w:rsidP="00C47D7C">
      <w:pPr>
        <w:ind w:leftChars="200" w:left="420"/>
      </w:pPr>
      <w:r>
        <w:rPr>
          <w:rFonts w:hint="eastAsia"/>
        </w:rPr>
        <w:t>当然仅仅如此是不够的，还要利用好</w:t>
      </w:r>
      <w:proofErr w:type="spellStart"/>
      <w:r>
        <w:rPr>
          <w:rFonts w:hint="eastAsia"/>
        </w:rPr>
        <w:t>scanf</w:t>
      </w:r>
      <w:proofErr w:type="spellEnd"/>
      <w:r>
        <w:rPr>
          <w:rFonts w:hint="eastAsia"/>
        </w:rPr>
        <w:t>（）的返回值才能更好地保证输入</w:t>
      </w:r>
    </w:p>
    <w:p w14:paraId="5F65B040" w14:textId="77777777" w:rsidR="00966B9F" w:rsidRDefault="00966B9F" w:rsidP="00C47D7C">
      <w:pPr>
        <w:ind w:leftChars="200" w:left="420"/>
      </w:pPr>
      <w:proofErr w:type="spellStart"/>
      <w:proofErr w:type="gramStart"/>
      <w:r w:rsidRPr="00B70C16">
        <w:t>scanf</w:t>
      </w:r>
      <w:proofErr w:type="spellEnd"/>
      <w:r w:rsidRPr="00B70C16">
        <w:t>(</w:t>
      </w:r>
      <w:proofErr w:type="gramEnd"/>
      <w:r w:rsidRPr="00B70C16">
        <w:t>" %</w:t>
      </w:r>
      <w:proofErr w:type="spellStart"/>
      <w:r w:rsidRPr="00B70C16">
        <w:t>c%lf</w:t>
      </w:r>
      <w:proofErr w:type="spellEnd"/>
      <w:r w:rsidRPr="00B70C16">
        <w:t>", &amp;</w:t>
      </w:r>
      <w:proofErr w:type="spellStart"/>
      <w:r w:rsidRPr="00B70C16">
        <w:t>ch</w:t>
      </w:r>
      <w:proofErr w:type="spellEnd"/>
      <w:r w:rsidRPr="00B70C16">
        <w:t>, &amp;f) == 2</w:t>
      </w:r>
    </w:p>
    <w:p w14:paraId="5B276283" w14:textId="77777777" w:rsidR="00966B9F" w:rsidRDefault="00966B9F" w:rsidP="00C47D7C">
      <w:pPr>
        <w:ind w:leftChars="200" w:left="420"/>
      </w:pPr>
      <w:r>
        <w:rPr>
          <w:rFonts w:hint="eastAsia"/>
        </w:rPr>
        <w:t>就能很好的解决问题</w:t>
      </w:r>
    </w:p>
    <w:p w14:paraId="10FB1E93" w14:textId="77777777" w:rsidR="00966B9F" w:rsidRDefault="00966B9F" w:rsidP="00C47D7C">
      <w:pPr>
        <w:ind w:leftChars="200" w:left="420"/>
      </w:pPr>
      <w:proofErr w:type="spellStart"/>
      <w:proofErr w:type="gramStart"/>
      <w:r>
        <w:t>printf</w:t>
      </w:r>
      <w:proofErr w:type="spellEnd"/>
      <w:r>
        <w:t>(</w:t>
      </w:r>
      <w:proofErr w:type="gramEnd"/>
      <w:r>
        <w:t>"Enter an expression:\n");</w:t>
      </w:r>
    </w:p>
    <w:p w14:paraId="0CD09EDC" w14:textId="77777777" w:rsidR="00966B9F" w:rsidRDefault="00966B9F" w:rsidP="00C47D7C">
      <w:pPr>
        <w:ind w:leftChars="200" w:left="420"/>
      </w:pPr>
      <w:proofErr w:type="spellStart"/>
      <w:proofErr w:type="gramStart"/>
      <w:r>
        <w:t>scanf</w:t>
      </w:r>
      <w:proofErr w:type="spellEnd"/>
      <w:r>
        <w:t>(</w:t>
      </w:r>
      <w:proofErr w:type="gramEnd"/>
      <w:r>
        <w:t>"%</w:t>
      </w:r>
      <w:proofErr w:type="spellStart"/>
      <w:r>
        <w:t>lf</w:t>
      </w:r>
      <w:proofErr w:type="spellEnd"/>
      <w:r>
        <w:t>", &amp;sum);</w:t>
      </w:r>
    </w:p>
    <w:p w14:paraId="3A6B0CE7" w14:textId="77777777" w:rsidR="00966B9F" w:rsidRDefault="00966B9F" w:rsidP="00966B9F">
      <w:r>
        <w:tab/>
      </w:r>
      <w:proofErr w:type="gramStart"/>
      <w:r>
        <w:t>while(</w:t>
      </w:r>
      <w:proofErr w:type="spellStart"/>
      <w:proofErr w:type="gramEnd"/>
      <w:r>
        <w:t>scanf</w:t>
      </w:r>
      <w:proofErr w:type="spellEnd"/>
      <w:r>
        <w:t>(" %</w:t>
      </w:r>
      <w:proofErr w:type="spellStart"/>
      <w:r>
        <w:t>c%lf</w:t>
      </w:r>
      <w:proofErr w:type="spellEnd"/>
      <w:r>
        <w:t>", &amp;</w:t>
      </w:r>
      <w:proofErr w:type="spellStart"/>
      <w:r>
        <w:t>ch</w:t>
      </w:r>
      <w:proofErr w:type="spellEnd"/>
      <w:r>
        <w:t>, &amp;f) == 2)</w:t>
      </w:r>
    </w:p>
    <w:p w14:paraId="37DACF7D" w14:textId="77777777" w:rsidR="00966B9F" w:rsidRDefault="00966B9F" w:rsidP="00966B9F">
      <w:r>
        <w:tab/>
        <w:t>{</w:t>
      </w:r>
    </w:p>
    <w:p w14:paraId="6056B285" w14:textId="77777777" w:rsidR="00966B9F" w:rsidRDefault="00966B9F" w:rsidP="00966B9F">
      <w:r>
        <w:tab/>
      </w:r>
      <w:r>
        <w:tab/>
      </w:r>
      <w:proofErr w:type="gramStart"/>
      <w:r>
        <w:t>if( (</w:t>
      </w:r>
      <w:proofErr w:type="spellStart"/>
      <w:proofErr w:type="gramEnd"/>
      <w:r>
        <w:t>ch</w:t>
      </w:r>
      <w:proofErr w:type="spellEnd"/>
      <w:r>
        <w:t xml:space="preserve"> != '+')&amp;&amp;(</w:t>
      </w:r>
      <w:proofErr w:type="spellStart"/>
      <w:r>
        <w:t>ch</w:t>
      </w:r>
      <w:proofErr w:type="spellEnd"/>
      <w:r>
        <w:t xml:space="preserve"> != '-')&amp;&amp;(</w:t>
      </w:r>
      <w:proofErr w:type="spellStart"/>
      <w:r>
        <w:t>ch</w:t>
      </w:r>
      <w:proofErr w:type="spellEnd"/>
      <w:r>
        <w:t xml:space="preserve"> != '*')&amp;&amp;(</w:t>
      </w:r>
      <w:proofErr w:type="spellStart"/>
      <w:r>
        <w:t>ch</w:t>
      </w:r>
      <w:proofErr w:type="spellEnd"/>
      <w:r>
        <w:t xml:space="preserve"> != '/')) </w:t>
      </w:r>
    </w:p>
    <w:p w14:paraId="790B766C" w14:textId="77777777" w:rsidR="00966B9F" w:rsidRDefault="00966B9F" w:rsidP="00966B9F">
      <w:r>
        <w:tab/>
      </w:r>
      <w:r>
        <w:tab/>
      </w:r>
      <w:r>
        <w:tab/>
        <w:t>break;</w:t>
      </w:r>
    </w:p>
    <w:p w14:paraId="47CB12D5" w14:textId="77777777" w:rsidR="00966B9F" w:rsidRDefault="00966B9F" w:rsidP="00966B9F">
      <w:r>
        <w:tab/>
      </w:r>
      <w:r>
        <w:tab/>
        <w:t>switch(</w:t>
      </w:r>
      <w:proofErr w:type="spellStart"/>
      <w:r>
        <w:t>ch</w:t>
      </w:r>
      <w:proofErr w:type="spellEnd"/>
      <w:r>
        <w:t>)</w:t>
      </w:r>
    </w:p>
    <w:p w14:paraId="549E4A1F" w14:textId="77777777" w:rsidR="00966B9F" w:rsidRDefault="00966B9F" w:rsidP="00966B9F">
      <w:r>
        <w:tab/>
      </w:r>
      <w:r>
        <w:tab/>
        <w:t>{</w:t>
      </w:r>
    </w:p>
    <w:p w14:paraId="578E71CF" w14:textId="77777777" w:rsidR="00966B9F" w:rsidRDefault="00966B9F" w:rsidP="00966B9F">
      <w:r>
        <w:tab/>
      </w:r>
      <w:r>
        <w:tab/>
      </w:r>
      <w:r>
        <w:tab/>
        <w:t>case'+':</w:t>
      </w:r>
    </w:p>
    <w:p w14:paraId="0EB0F748" w14:textId="77777777" w:rsidR="00966B9F" w:rsidRDefault="00966B9F" w:rsidP="00966B9F">
      <w:r>
        <w:tab/>
      </w:r>
      <w:r>
        <w:tab/>
      </w:r>
      <w:r>
        <w:tab/>
      </w:r>
      <w:r>
        <w:tab/>
        <w:t>sum = sum + f;</w:t>
      </w:r>
    </w:p>
    <w:p w14:paraId="360B39E8" w14:textId="77777777" w:rsidR="00966B9F" w:rsidRDefault="00966B9F" w:rsidP="00966B9F">
      <w:r>
        <w:tab/>
      </w:r>
      <w:r>
        <w:tab/>
      </w:r>
      <w:r>
        <w:tab/>
      </w:r>
      <w:r>
        <w:tab/>
        <w:t>break;</w:t>
      </w:r>
    </w:p>
    <w:p w14:paraId="67B94E53" w14:textId="77777777" w:rsidR="00966B9F" w:rsidRDefault="00966B9F" w:rsidP="00966B9F">
      <w:r>
        <w:tab/>
      </w:r>
      <w:r>
        <w:tab/>
      </w:r>
      <w:r>
        <w:tab/>
        <w:t>case'-':</w:t>
      </w:r>
    </w:p>
    <w:p w14:paraId="4AFEA636" w14:textId="77777777" w:rsidR="00966B9F" w:rsidRDefault="00966B9F" w:rsidP="00966B9F">
      <w:r>
        <w:tab/>
      </w:r>
      <w:r>
        <w:tab/>
      </w:r>
      <w:r>
        <w:tab/>
      </w:r>
      <w:r>
        <w:tab/>
        <w:t>sum = sum - f;</w:t>
      </w:r>
    </w:p>
    <w:p w14:paraId="263B3A37" w14:textId="77777777" w:rsidR="00966B9F" w:rsidRDefault="00966B9F" w:rsidP="00966B9F">
      <w:r>
        <w:tab/>
      </w:r>
      <w:r>
        <w:tab/>
      </w:r>
      <w:r>
        <w:tab/>
      </w:r>
      <w:r>
        <w:tab/>
        <w:t>break;</w:t>
      </w:r>
    </w:p>
    <w:p w14:paraId="4935063A" w14:textId="77777777" w:rsidR="00966B9F" w:rsidRDefault="00966B9F" w:rsidP="00966B9F">
      <w:r>
        <w:tab/>
      </w:r>
      <w:r>
        <w:tab/>
      </w:r>
      <w:r>
        <w:tab/>
        <w:t>case'*':</w:t>
      </w:r>
    </w:p>
    <w:p w14:paraId="123CCC65" w14:textId="77777777" w:rsidR="00966B9F" w:rsidRDefault="00966B9F" w:rsidP="00966B9F">
      <w:r>
        <w:tab/>
      </w:r>
      <w:r>
        <w:tab/>
      </w:r>
      <w:r>
        <w:tab/>
      </w:r>
      <w:r>
        <w:tab/>
        <w:t>sum = sum * f;</w:t>
      </w:r>
    </w:p>
    <w:p w14:paraId="4179F2B1" w14:textId="77777777" w:rsidR="00966B9F" w:rsidRDefault="00966B9F" w:rsidP="00966B9F">
      <w:r>
        <w:tab/>
      </w:r>
      <w:r>
        <w:tab/>
      </w:r>
      <w:r>
        <w:tab/>
      </w:r>
      <w:r>
        <w:tab/>
        <w:t>break;</w:t>
      </w:r>
    </w:p>
    <w:p w14:paraId="7E604C62" w14:textId="77777777" w:rsidR="00966B9F" w:rsidRDefault="00966B9F" w:rsidP="00966B9F">
      <w:r>
        <w:tab/>
      </w:r>
      <w:r>
        <w:tab/>
      </w:r>
      <w:r>
        <w:tab/>
        <w:t>case'/':</w:t>
      </w:r>
    </w:p>
    <w:p w14:paraId="4F5F54DF" w14:textId="77777777" w:rsidR="00966B9F" w:rsidRDefault="00966B9F" w:rsidP="00966B9F">
      <w:r>
        <w:tab/>
      </w:r>
      <w:r>
        <w:tab/>
      </w:r>
      <w:r>
        <w:tab/>
      </w:r>
      <w:r>
        <w:tab/>
        <w:t>sum = sum / f;</w:t>
      </w:r>
    </w:p>
    <w:p w14:paraId="1747BFDD" w14:textId="77777777" w:rsidR="00966B9F" w:rsidRDefault="00966B9F" w:rsidP="00966B9F">
      <w:r>
        <w:tab/>
      </w:r>
      <w:r>
        <w:tab/>
      </w:r>
      <w:r>
        <w:tab/>
      </w:r>
      <w:r>
        <w:tab/>
        <w:t>break;</w:t>
      </w:r>
    </w:p>
    <w:p w14:paraId="36983463" w14:textId="77777777" w:rsidR="00966B9F" w:rsidRDefault="00966B9F" w:rsidP="00966B9F">
      <w:r>
        <w:tab/>
      </w:r>
      <w:r>
        <w:tab/>
        <w:t>}</w:t>
      </w:r>
    </w:p>
    <w:p w14:paraId="081E8F29" w14:textId="77777777" w:rsidR="00966B9F" w:rsidRDefault="00966B9F" w:rsidP="00966B9F">
      <w:r>
        <w:tab/>
        <w:t>}</w:t>
      </w:r>
    </w:p>
    <w:p w14:paraId="1766DF87" w14:textId="77777777" w:rsidR="00966B9F" w:rsidRDefault="00966B9F" w:rsidP="00966B9F"/>
    <w:p w14:paraId="609A0A65" w14:textId="77777777" w:rsidR="00966B9F" w:rsidRDefault="00966B9F" w:rsidP="00966B9F">
      <w:r>
        <w:tab/>
      </w:r>
      <w:proofErr w:type="spellStart"/>
      <w:proofErr w:type="gramStart"/>
      <w:r>
        <w:t>printf</w:t>
      </w:r>
      <w:proofErr w:type="spellEnd"/>
      <w:r>
        <w:t>(</w:t>
      </w:r>
      <w:proofErr w:type="gramEnd"/>
      <w:r>
        <w:t>"Value of expression: %g\</w:t>
      </w:r>
      <w:proofErr w:type="spellStart"/>
      <w:r>
        <w:t>n",sum</w:t>
      </w:r>
      <w:proofErr w:type="spellEnd"/>
      <w:r>
        <w:t>);</w:t>
      </w:r>
    </w:p>
    <w:p w14:paraId="108DA20E" w14:textId="77777777" w:rsidR="00966B9F" w:rsidRDefault="00966B9F" w:rsidP="00966B9F"/>
    <w:p w14:paraId="248EB300" w14:textId="77777777" w:rsidR="00966B9F" w:rsidRDefault="00966B9F" w:rsidP="00966B9F">
      <w:r>
        <w:rPr>
          <w:rFonts w:hint="eastAsia"/>
        </w:rPr>
        <w:t>在逻辑用语</w:t>
      </w:r>
      <w:proofErr w:type="gramStart"/>
      <w:r>
        <w:rPr>
          <w:rFonts w:hint="eastAsia"/>
        </w:rPr>
        <w:t>里注意</w:t>
      </w:r>
      <w:proofErr w:type="gramEnd"/>
      <w:r>
        <w:rPr>
          <w:rFonts w:hint="eastAsia"/>
        </w:rPr>
        <w:t xml:space="preserve"> ||</w:t>
      </w:r>
      <w:r>
        <w:t xml:space="preserve"> </w:t>
      </w:r>
      <w:r>
        <w:rPr>
          <w:rFonts w:hint="eastAsia"/>
        </w:rPr>
        <w:t>与 &amp;&amp;</w:t>
      </w:r>
      <w:r>
        <w:t xml:space="preserve"> </w:t>
      </w:r>
      <w:r>
        <w:rPr>
          <w:rFonts w:hint="eastAsia"/>
        </w:rPr>
        <w:t>也涉及到否命题中</w:t>
      </w:r>
    </w:p>
    <w:p w14:paraId="1175DE85" w14:textId="22E90A33" w:rsidR="00966B9F" w:rsidRDefault="00966B9F" w:rsidP="00966B9F">
      <w:r>
        <w:rPr>
          <w:rFonts w:hint="eastAsia"/>
        </w:rPr>
        <w:t>当初写此代码时 写成 ||</w:t>
      </w:r>
      <w:r>
        <w:t xml:space="preserve"> </w:t>
      </w:r>
      <w:r>
        <w:rPr>
          <w:rFonts w:hint="eastAsia"/>
        </w:rPr>
        <w:t>一直没有发现</w:t>
      </w:r>
    </w:p>
    <w:p w14:paraId="61390850" w14:textId="6400D155" w:rsidR="00C47D7C" w:rsidRDefault="00C47D7C" w:rsidP="00966B9F"/>
    <w:p w14:paraId="78849FD7" w14:textId="1B2F887C" w:rsidR="00C47D7C" w:rsidRDefault="00C47D7C" w:rsidP="00C47D7C">
      <w:r>
        <w:rPr>
          <w:rFonts w:hint="eastAsia"/>
        </w:rPr>
        <w:t>※</w:t>
      </w:r>
    </w:p>
    <w:p w14:paraId="12F502CE" w14:textId="77777777" w:rsidR="00C47D7C" w:rsidRDefault="00C47D7C" w:rsidP="00C47D7C">
      <w:r>
        <w:rPr>
          <w:rFonts w:hint="eastAsia"/>
        </w:rPr>
        <w:t>出现的标志：</w:t>
      </w:r>
    </w:p>
    <w:p w14:paraId="5C794A83" w14:textId="77777777" w:rsidR="00C47D7C" w:rsidRDefault="00C47D7C" w:rsidP="00C47D7C">
      <w:pPr>
        <w:pStyle w:val="a7"/>
        <w:numPr>
          <w:ilvl w:val="0"/>
          <w:numId w:val="4"/>
        </w:numPr>
        <w:ind w:firstLineChars="0"/>
      </w:pPr>
      <w:r>
        <w:rPr>
          <w:rFonts w:hint="eastAsia"/>
        </w:rPr>
        <w:t>程序运行卡壳</w:t>
      </w:r>
    </w:p>
    <w:p w14:paraId="342C6DD7" w14:textId="77777777" w:rsidR="00C47D7C" w:rsidRDefault="00C47D7C" w:rsidP="00C47D7C">
      <w:pPr>
        <w:pStyle w:val="a7"/>
        <w:numPr>
          <w:ilvl w:val="0"/>
          <w:numId w:val="4"/>
        </w:numPr>
        <w:ind w:firstLineChars="0"/>
      </w:pPr>
      <w:r>
        <w:rPr>
          <w:rFonts w:hint="eastAsia"/>
        </w:rPr>
        <w:t>返回值</w:t>
      </w:r>
    </w:p>
    <w:p w14:paraId="277E9A50" w14:textId="77777777" w:rsidR="00C47D7C" w:rsidRDefault="00C47D7C" w:rsidP="00C47D7C">
      <w:r>
        <w:rPr>
          <w:noProof/>
        </w:rPr>
        <w:drawing>
          <wp:inline distT="0" distB="0" distL="0" distR="0" wp14:anchorId="727C154F" wp14:editId="1D4A7881">
            <wp:extent cx="4155311" cy="28189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979" cy="308461"/>
                    </a:xfrm>
                    <a:prstGeom prst="rect">
                      <a:avLst/>
                    </a:prstGeom>
                  </pic:spPr>
                </pic:pic>
              </a:graphicData>
            </a:graphic>
          </wp:inline>
        </w:drawing>
      </w:r>
    </w:p>
    <w:p w14:paraId="3EF2B44C" w14:textId="77777777" w:rsidR="00C47D7C" w:rsidRDefault="00C47D7C" w:rsidP="00C47D7C">
      <w:r>
        <w:rPr>
          <w:rFonts w:hint="eastAsia"/>
        </w:rPr>
        <w:t>可能的原因：</w:t>
      </w:r>
    </w:p>
    <w:p w14:paraId="7FFB9B27" w14:textId="77777777" w:rsidR="00C47D7C" w:rsidRDefault="00C47D7C" w:rsidP="00C47D7C">
      <w:r>
        <w:rPr>
          <w:rFonts w:hint="eastAsia"/>
        </w:rPr>
        <w:t xml:space="preserve">1、当格式串中对应的转换说明没有对应 </w:t>
      </w:r>
      <w:r>
        <w:t xml:space="preserve">e.g. </w:t>
      </w:r>
      <w:r>
        <w:rPr>
          <w:rFonts w:hint="eastAsia"/>
        </w:rPr>
        <w:t>%</w:t>
      </w:r>
      <w:r>
        <w:t>d %c %s</w:t>
      </w:r>
      <w:r>
        <w:rPr>
          <w:rFonts w:hint="eastAsia"/>
        </w:rPr>
        <w:t>对应错误也会返回这样的值</w:t>
      </w:r>
    </w:p>
    <w:p w14:paraId="0E6B95C7" w14:textId="7D9EE6DC" w:rsidR="00C47D7C" w:rsidRDefault="00C47D7C" w:rsidP="00966B9F">
      <w:r>
        <w:rPr>
          <w:rFonts w:hint="eastAsia"/>
        </w:rPr>
        <w:t>2、</w:t>
      </w:r>
      <w:proofErr w:type="spellStart"/>
      <w:r w:rsidRPr="00C47D7C">
        <w:t>Scanf</w:t>
      </w:r>
      <w:proofErr w:type="spellEnd"/>
      <w:r w:rsidRPr="00C47D7C">
        <w:t>()表达式中缺少地址符：</w:t>
      </w:r>
    </w:p>
    <w:p w14:paraId="540B915D" w14:textId="5AD477F9" w:rsidR="009C4758" w:rsidRDefault="009C4758" w:rsidP="00966B9F"/>
    <w:p w14:paraId="531BFB72" w14:textId="4F4812B4" w:rsidR="009C4758" w:rsidRDefault="009C4758" w:rsidP="009C4758">
      <w:r>
        <w:rPr>
          <w:rFonts w:hint="eastAsia"/>
        </w:rPr>
        <w:t>※</w:t>
      </w:r>
      <w:r w:rsidRPr="0036642A">
        <w:t>warning: the `gets' function is dangerous and should not be used.</w:t>
      </w:r>
    </w:p>
    <w:p w14:paraId="738A20A6" w14:textId="77777777" w:rsidR="009C4758" w:rsidRDefault="009C4758" w:rsidP="009C4758">
      <w:r>
        <w:rPr>
          <w:rFonts w:hint="eastAsia"/>
        </w:rPr>
        <w:t>该函数</w:t>
      </w:r>
      <w:r w:rsidRPr="0036642A">
        <w:rPr>
          <w:rFonts w:hint="eastAsia"/>
        </w:rPr>
        <w:t>在读取字符串时不检查边界，可能会造成</w:t>
      </w:r>
      <w:r w:rsidRPr="003641A8">
        <w:rPr>
          <w:rFonts w:hint="eastAsia"/>
        </w:rPr>
        <w:t>内存访问越界</w:t>
      </w:r>
    </w:p>
    <w:p w14:paraId="15137126" w14:textId="77777777" w:rsidR="009C4758" w:rsidRDefault="009C4758" w:rsidP="009C4758"/>
    <w:p w14:paraId="25E88790" w14:textId="77777777" w:rsidR="009C4758" w:rsidRDefault="009C4758" w:rsidP="009C4758">
      <w:r>
        <w:rPr>
          <w:rFonts w:hint="eastAsia"/>
        </w:rPr>
        <w:t>解决方法：用</w:t>
      </w:r>
      <w:proofErr w:type="spellStart"/>
      <w:r>
        <w:t>fgets</w:t>
      </w:r>
      <w:proofErr w:type="spellEnd"/>
      <w:r>
        <w:t>替换</w:t>
      </w:r>
    </w:p>
    <w:p w14:paraId="64A56119" w14:textId="77777777" w:rsidR="009C4758" w:rsidRDefault="009C4758" w:rsidP="009C4758">
      <w:pPr>
        <w:ind w:leftChars="100" w:left="210"/>
      </w:pPr>
      <w:r>
        <w:t>#include&lt;</w:t>
      </w:r>
      <w:proofErr w:type="spellStart"/>
      <w:r>
        <w:t>string.h</w:t>
      </w:r>
      <w:proofErr w:type="spellEnd"/>
      <w:r>
        <w:t>&gt;</w:t>
      </w:r>
    </w:p>
    <w:p w14:paraId="378AE85B" w14:textId="77777777" w:rsidR="009C4758" w:rsidRDefault="009C4758" w:rsidP="009C4758">
      <w:pPr>
        <w:ind w:leftChars="100" w:left="210"/>
      </w:pPr>
      <w:r>
        <w:t>char str1[40];</w:t>
      </w:r>
    </w:p>
    <w:p w14:paraId="6700B097" w14:textId="77777777" w:rsidR="009C4758" w:rsidRDefault="009C4758" w:rsidP="009C4758">
      <w:pPr>
        <w:ind w:leftChars="100" w:left="210"/>
      </w:pPr>
      <w:r>
        <w:t>e.g.</w:t>
      </w:r>
      <w:r w:rsidRPr="0036642A">
        <w:t xml:space="preserve"> </w:t>
      </w:r>
      <w:proofErr w:type="spellStart"/>
      <w:r w:rsidRPr="0036642A">
        <w:t>fgets</w:t>
      </w:r>
      <w:proofErr w:type="spellEnd"/>
      <w:r>
        <w:t xml:space="preserve"> </w:t>
      </w:r>
      <w:r w:rsidRPr="0036642A">
        <w:t>(str1,40,</w:t>
      </w:r>
      <w:r>
        <w:t xml:space="preserve"> </w:t>
      </w:r>
      <w:proofErr w:type="gramStart"/>
      <w:r w:rsidRPr="0036642A">
        <w:t>stdin);/</w:t>
      </w:r>
      <w:proofErr w:type="gramEnd"/>
      <w:r w:rsidRPr="0036642A">
        <w:t>/stdin表示从键盘输入</w:t>
      </w:r>
    </w:p>
    <w:p w14:paraId="20838047" w14:textId="77777777" w:rsidR="009C4758" w:rsidRDefault="009C4758" w:rsidP="009C4758">
      <w:pPr>
        <w:ind w:leftChars="100" w:left="210"/>
      </w:pPr>
      <w:r>
        <w:rPr>
          <w:rFonts w:hint="eastAsia"/>
        </w:rPr>
        <w:t>·补充：函数原型</w:t>
      </w:r>
    </w:p>
    <w:p w14:paraId="6FDCDB16" w14:textId="77777777" w:rsidR="009C4758" w:rsidRDefault="009C4758" w:rsidP="009C4758">
      <w:pPr>
        <w:ind w:leftChars="100" w:left="210"/>
      </w:pPr>
      <w:r>
        <w:t>char *</w:t>
      </w:r>
      <w:proofErr w:type="spellStart"/>
      <w:proofErr w:type="gramStart"/>
      <w:r>
        <w:t>fgets</w:t>
      </w:r>
      <w:proofErr w:type="spellEnd"/>
      <w:r>
        <w:t>(</w:t>
      </w:r>
      <w:proofErr w:type="gramEnd"/>
      <w:r>
        <w:t>char *</w:t>
      </w:r>
      <w:proofErr w:type="spellStart"/>
      <w:r>
        <w:t>buf</w:t>
      </w:r>
      <w:proofErr w:type="spellEnd"/>
      <w:r>
        <w:t xml:space="preserve">, int </w:t>
      </w:r>
      <w:proofErr w:type="spellStart"/>
      <w:r>
        <w:t>bufsize</w:t>
      </w:r>
      <w:proofErr w:type="spellEnd"/>
      <w:r>
        <w:t>, FILE *stream);</w:t>
      </w:r>
    </w:p>
    <w:p w14:paraId="06CDDD25" w14:textId="77777777" w:rsidR="009C4758" w:rsidRDefault="009C4758" w:rsidP="009C4758">
      <w:pPr>
        <w:ind w:leftChars="100" w:left="210"/>
      </w:pPr>
      <w:r>
        <w:rPr>
          <w:rFonts w:hint="eastAsia"/>
        </w:rPr>
        <w:t>参数</w:t>
      </w:r>
    </w:p>
    <w:p w14:paraId="22A99B8D" w14:textId="77777777" w:rsidR="009C4758" w:rsidRDefault="009C4758" w:rsidP="009C4758">
      <w:pPr>
        <w:ind w:leftChars="100" w:left="210"/>
      </w:pPr>
      <w:r>
        <w:t>*</w:t>
      </w:r>
      <w:proofErr w:type="spellStart"/>
      <w:r>
        <w:t>buf</w:t>
      </w:r>
      <w:proofErr w:type="spellEnd"/>
      <w:r>
        <w:t>: 字符型指针，指向用来存储所得数据的地址。</w:t>
      </w:r>
    </w:p>
    <w:p w14:paraId="5FC13228" w14:textId="77777777" w:rsidR="009C4758" w:rsidRDefault="009C4758" w:rsidP="009C4758">
      <w:pPr>
        <w:tabs>
          <w:tab w:val="center" w:pos="5338"/>
        </w:tabs>
        <w:ind w:leftChars="100" w:left="210"/>
      </w:pPr>
      <w:proofErr w:type="spellStart"/>
      <w:r>
        <w:t>bufsize</w:t>
      </w:r>
      <w:proofErr w:type="spellEnd"/>
      <w:r>
        <w:t>: 整型数据，指明存储数据的大小。</w:t>
      </w:r>
      <w:r>
        <w:tab/>
      </w:r>
    </w:p>
    <w:p w14:paraId="11AE22BE" w14:textId="77777777" w:rsidR="009C4758" w:rsidRDefault="009C4758" w:rsidP="009C4758">
      <w:pPr>
        <w:ind w:leftChars="100" w:left="210"/>
      </w:pPr>
      <w:r>
        <w:t>*stream: 文件结构体指针，将要读取的文件流。</w:t>
      </w:r>
    </w:p>
    <w:p w14:paraId="60779050" w14:textId="77777777" w:rsidR="009C4758" w:rsidRDefault="009C4758" w:rsidP="009C4758">
      <w:r>
        <w:rPr>
          <w:rFonts w:hint="eastAsia"/>
        </w:rPr>
        <w:t>同理有</w:t>
      </w:r>
      <w:proofErr w:type="spellStart"/>
      <w:r w:rsidRPr="0036642A">
        <w:t>scanf</w:t>
      </w:r>
      <w:proofErr w:type="spellEnd"/>
      <w:r w:rsidRPr="0036642A">
        <w:t xml:space="preserve">() 与 </w:t>
      </w:r>
      <w:proofErr w:type="spellStart"/>
      <w:r w:rsidRPr="0036642A">
        <w:t>scanf_s</w:t>
      </w:r>
      <w:proofErr w:type="spellEnd"/>
      <w:r w:rsidRPr="0036642A">
        <w:t>() 的区别</w:t>
      </w:r>
    </w:p>
    <w:p w14:paraId="65E83D3A" w14:textId="77777777" w:rsidR="009C4758" w:rsidRDefault="009C4758" w:rsidP="009C4758">
      <w:proofErr w:type="spellStart"/>
      <w:r w:rsidRPr="0036642A">
        <w:t>scanf_s</w:t>
      </w:r>
      <w:proofErr w:type="spellEnd"/>
      <w:r w:rsidRPr="0036642A">
        <w:t>() 的功能虽然与</w:t>
      </w:r>
      <w:proofErr w:type="spellStart"/>
      <w:r w:rsidRPr="0036642A">
        <w:t>scanf</w:t>
      </w:r>
      <w:proofErr w:type="spellEnd"/>
      <w:r w:rsidRPr="0036642A">
        <w:t xml:space="preserve">() 相同，但却比 </w:t>
      </w:r>
      <w:proofErr w:type="spellStart"/>
      <w:r w:rsidRPr="0036642A">
        <w:t>scanf</w:t>
      </w:r>
      <w:proofErr w:type="spellEnd"/>
      <w:r w:rsidRPr="0036642A">
        <w:t>() 安全</w:t>
      </w:r>
    </w:p>
    <w:p w14:paraId="1981D70E" w14:textId="77777777" w:rsidR="009C4758" w:rsidRDefault="009C4758" w:rsidP="009C4758">
      <w:r>
        <w:tab/>
      </w:r>
      <w:r w:rsidRPr="003216A4">
        <w:rPr>
          <w:rFonts w:hint="eastAsia"/>
        </w:rPr>
        <w:t>必须提供一个数字以表明最多读取多少位字符。</w:t>
      </w:r>
    </w:p>
    <w:p w14:paraId="2523E6AA" w14:textId="77777777" w:rsidR="009C4758" w:rsidRDefault="009C4758" w:rsidP="009C4758">
      <w:r>
        <w:tab/>
      </w:r>
      <w:r>
        <w:rPr>
          <w:rFonts w:hint="eastAsia"/>
        </w:rPr>
        <w:t>e.g.</w:t>
      </w:r>
      <w:r w:rsidRPr="003216A4">
        <w:t xml:space="preserve"> </w:t>
      </w:r>
      <w:proofErr w:type="spellStart"/>
      <w:r w:rsidRPr="003216A4">
        <w:t>scanf_s</w:t>
      </w:r>
      <w:proofErr w:type="spellEnd"/>
      <w:r w:rsidRPr="003216A4">
        <w:t>("%s</w:t>
      </w:r>
      <w:proofErr w:type="gramStart"/>
      <w:r w:rsidRPr="003216A4">
        <w:t>",buf</w:t>
      </w:r>
      <w:proofErr w:type="gramEnd"/>
      <w:r w:rsidRPr="003216A4">
        <w:t>,5);</w:t>
      </w:r>
    </w:p>
    <w:p w14:paraId="6D54D289" w14:textId="77777777" w:rsidR="009C4758" w:rsidRPr="00592B33" w:rsidRDefault="009C4758" w:rsidP="009C4758">
      <w:r>
        <w:rPr>
          <w:rFonts w:hint="eastAsia"/>
        </w:rPr>
        <w:t>p.s.</w:t>
      </w:r>
      <w:r w:rsidRPr="0036642A">
        <w:t xml:space="preserve"> ANSI C中没有</w:t>
      </w:r>
      <w:proofErr w:type="spellStart"/>
      <w:r w:rsidRPr="0036642A">
        <w:t>scanf_</w:t>
      </w:r>
      <w:proofErr w:type="gramStart"/>
      <w:r w:rsidRPr="0036642A">
        <w:t>s</w:t>
      </w:r>
      <w:proofErr w:type="spellEnd"/>
      <w:r w:rsidRPr="0036642A">
        <w:t>(</w:t>
      </w:r>
      <w:proofErr w:type="gramEnd"/>
      <w:r w:rsidRPr="0036642A">
        <w:t>)</w:t>
      </w:r>
    </w:p>
    <w:p w14:paraId="240B6779" w14:textId="648D4287" w:rsidR="009C4758" w:rsidRPr="00C47D7C" w:rsidRDefault="009C4758" w:rsidP="00966B9F">
      <w:pPr>
        <w:rPr>
          <w:rFonts w:hint="eastAsia"/>
        </w:rPr>
      </w:pPr>
    </w:p>
    <w:p w14:paraId="04971C00" w14:textId="1254A06E" w:rsidR="00966B9F" w:rsidRDefault="00966B9F" w:rsidP="007879A1"/>
    <w:p w14:paraId="7EA1A313" w14:textId="77777777" w:rsidR="000F0358" w:rsidRDefault="000F0358" w:rsidP="000F0358">
      <w:pPr>
        <w:rPr>
          <w:rFonts w:hint="eastAsia"/>
        </w:rPr>
      </w:pPr>
    </w:p>
    <w:p w14:paraId="19FA107B" w14:textId="77777777" w:rsidR="000F0358" w:rsidRPr="00966B9F" w:rsidRDefault="000F0358" w:rsidP="000F0358">
      <w:pPr>
        <w:rPr>
          <w:b/>
          <w:sz w:val="24"/>
          <w:szCs w:val="24"/>
        </w:rPr>
      </w:pPr>
      <w:r w:rsidRPr="00966B9F">
        <w:rPr>
          <w:rFonts w:hint="eastAsia"/>
          <w:b/>
          <w:sz w:val="24"/>
          <w:szCs w:val="24"/>
        </w:rPr>
        <w:t>输出：</w:t>
      </w:r>
    </w:p>
    <w:p w14:paraId="29570CD6" w14:textId="77777777" w:rsidR="000F0358" w:rsidRDefault="000F0358" w:rsidP="000F0358">
      <w:pPr>
        <w:ind w:left="360" w:hanging="360"/>
      </w:pPr>
      <w:r>
        <w:rPr>
          <w:rFonts w:hint="eastAsia"/>
        </w:rPr>
        <w:t>※</w:t>
      </w:r>
      <w:proofErr w:type="spellStart"/>
      <w:r>
        <w:t>printf</w:t>
      </w:r>
      <w:proofErr w:type="spellEnd"/>
      <w:r>
        <w:t>()</w:t>
      </w:r>
    </w:p>
    <w:p w14:paraId="0B943288" w14:textId="77777777" w:rsidR="000F0358" w:rsidRDefault="000F0358" w:rsidP="000F0358">
      <w:pPr>
        <w:pStyle w:val="a7"/>
        <w:numPr>
          <w:ilvl w:val="0"/>
          <w:numId w:val="1"/>
        </w:numPr>
        <w:ind w:firstLineChars="0"/>
      </w:pPr>
      <w:r w:rsidRPr="001D143E">
        <w:rPr>
          <w:noProof/>
        </w:rPr>
        <w:drawing>
          <wp:anchor distT="0" distB="0" distL="114300" distR="114300" simplePos="0" relativeHeight="251660288" behindDoc="0" locked="0" layoutInCell="1" allowOverlap="1" wp14:anchorId="6EAB0454" wp14:editId="31D203AD">
            <wp:simplePos x="0" y="0"/>
            <wp:positionH relativeFrom="column">
              <wp:posOffset>5775767</wp:posOffset>
            </wp:positionH>
            <wp:positionV relativeFrom="paragraph">
              <wp:posOffset>115747</wp:posOffset>
            </wp:positionV>
            <wp:extent cx="840476" cy="225127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6889" cy="226845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一定要关注 </w:t>
      </w:r>
      <w:r>
        <w:t>\n</w:t>
      </w:r>
    </w:p>
    <w:p w14:paraId="4F633524" w14:textId="77777777" w:rsidR="000F0358" w:rsidRDefault="000F0358" w:rsidP="000F0358">
      <w:pPr>
        <w:pStyle w:val="a7"/>
        <w:numPr>
          <w:ilvl w:val="0"/>
          <w:numId w:val="1"/>
        </w:numPr>
        <w:ind w:firstLineChars="0"/>
      </w:pPr>
      <w:r w:rsidRPr="007879A1">
        <w:rPr>
          <w:rFonts w:hint="eastAsia"/>
        </w:rPr>
        <w:t>不要习惯性地使用</w:t>
      </w:r>
      <w:r w:rsidRPr="007879A1">
        <w:t>%d，有时候会导致编译通过，但是结果错误。</w:t>
      </w:r>
    </w:p>
    <w:p w14:paraId="2BFA8696" w14:textId="77777777" w:rsidR="000F0358" w:rsidRDefault="000F0358" w:rsidP="000F0358">
      <w:pPr>
        <w:pStyle w:val="a7"/>
        <w:numPr>
          <w:ilvl w:val="0"/>
          <w:numId w:val="1"/>
        </w:numPr>
        <w:ind w:firstLineChars="0"/>
      </w:pPr>
      <w:r>
        <w:rPr>
          <w:noProof/>
        </w:rPr>
        <w:drawing>
          <wp:anchor distT="0" distB="0" distL="114300" distR="114300" simplePos="0" relativeHeight="251659264" behindDoc="0" locked="0" layoutInCell="1" allowOverlap="1" wp14:anchorId="60E3D2BF" wp14:editId="1F18CD7E">
            <wp:simplePos x="0" y="0"/>
            <wp:positionH relativeFrom="margin">
              <wp:align>left</wp:align>
            </wp:positionH>
            <wp:positionV relativeFrom="paragraph">
              <wp:posOffset>195419</wp:posOffset>
            </wp:positionV>
            <wp:extent cx="1381070" cy="1996633"/>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1070" cy="199663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简化，一次函数</w:t>
      </w:r>
      <w:bookmarkStart w:id="1" w:name="_Hlk526326000"/>
      <w:r>
        <w:rPr>
          <w:rFonts w:hint="eastAsia"/>
        </w:rPr>
        <w:t>调用即输出多行:</w:t>
      </w:r>
    </w:p>
    <w:bookmarkEnd w:id="1"/>
    <w:p w14:paraId="450A0088" w14:textId="77777777" w:rsidR="000F0358" w:rsidRDefault="000F0358" w:rsidP="000F0358">
      <w:pPr>
        <w:pStyle w:val="a7"/>
        <w:ind w:left="360" w:firstLineChars="0" w:firstLine="0"/>
      </w:pPr>
      <w:r>
        <w:br w:type="textWrapping" w:clear="all"/>
        <w:t xml:space="preserve">               </w:t>
      </w:r>
    </w:p>
    <w:p w14:paraId="2BC34BA8" w14:textId="77777777" w:rsidR="000F0358" w:rsidRDefault="000F0358" w:rsidP="000F0358">
      <w:pPr>
        <w:pStyle w:val="a7"/>
        <w:ind w:left="360" w:firstLineChars="0" w:firstLine="0"/>
      </w:pPr>
    </w:p>
    <w:p w14:paraId="7E3A353C" w14:textId="77777777" w:rsidR="000F0358" w:rsidRDefault="000F0358" w:rsidP="000F0358">
      <w:pPr>
        <w:pStyle w:val="a7"/>
        <w:ind w:left="360" w:firstLineChars="0" w:firstLine="0"/>
      </w:pPr>
    </w:p>
    <w:p w14:paraId="1A192A66" w14:textId="77777777" w:rsidR="000F0358" w:rsidRDefault="000F0358" w:rsidP="000F0358">
      <w:pPr>
        <w:pStyle w:val="a7"/>
        <w:ind w:left="360" w:firstLineChars="0" w:firstLine="0"/>
      </w:pPr>
    </w:p>
    <w:p w14:paraId="527C383C" w14:textId="77777777" w:rsidR="000F0358" w:rsidRDefault="000F0358" w:rsidP="000F0358">
      <w:pPr>
        <w:pStyle w:val="a7"/>
        <w:ind w:left="360" w:firstLineChars="0" w:firstLine="0"/>
      </w:pPr>
      <w:r>
        <w:rPr>
          <w:rFonts w:hint="eastAsia"/>
        </w:rPr>
        <w:t xml:space="preserve"> </w:t>
      </w:r>
      <w:r>
        <w:t xml:space="preserve">                   </w:t>
      </w:r>
      <w:r>
        <w:rPr>
          <w:rFonts w:hint="eastAsia"/>
        </w:rPr>
        <w:t xml:space="preserve">等价于 </w:t>
      </w:r>
      <w:r>
        <w:t xml:space="preserve"> </w:t>
      </w:r>
      <w:r w:rsidRPr="001D143E">
        <w:rPr>
          <w:noProof/>
        </w:rPr>
        <w:drawing>
          <wp:inline distT="0" distB="0" distL="0" distR="0" wp14:anchorId="15902807" wp14:editId="565C526F">
            <wp:extent cx="2715013" cy="4803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023" cy="576774"/>
                    </a:xfrm>
                    <a:prstGeom prst="rect">
                      <a:avLst/>
                    </a:prstGeom>
                  </pic:spPr>
                </pic:pic>
              </a:graphicData>
            </a:graphic>
          </wp:inline>
        </w:drawing>
      </w:r>
      <w:r>
        <w:rPr>
          <w:rFonts w:hint="eastAsia"/>
        </w:rPr>
        <w:t xml:space="preserve"> </w:t>
      </w:r>
      <w:r>
        <w:t xml:space="preserve">   </w:t>
      </w:r>
      <w:r>
        <w:rPr>
          <w:rFonts w:hint="eastAsia"/>
        </w:rPr>
        <w:t>等价于</w:t>
      </w:r>
    </w:p>
    <w:p w14:paraId="028643F2" w14:textId="29497082" w:rsidR="000F0358" w:rsidRDefault="003D6658" w:rsidP="000F0358">
      <w:pPr>
        <w:pStyle w:val="a7"/>
        <w:ind w:left="360" w:firstLineChars="0" w:firstLine="0"/>
        <w:rPr>
          <w:rFonts w:hint="eastAsia"/>
        </w:rPr>
      </w:pPr>
      <w:r>
        <w:rPr>
          <w:rFonts w:hint="eastAsia"/>
        </w:rPr>
        <w:lastRenderedPageBreak/>
        <w:t>但是不要分行就忘了“;”，结构的定义也是同理</w:t>
      </w:r>
    </w:p>
    <w:p w14:paraId="73E94ED6" w14:textId="77777777" w:rsidR="000F0358" w:rsidRDefault="000F0358" w:rsidP="000F0358">
      <w:pPr>
        <w:pStyle w:val="a7"/>
        <w:ind w:left="360" w:firstLineChars="0" w:firstLine="0"/>
      </w:pPr>
    </w:p>
    <w:p w14:paraId="5882633A" w14:textId="77777777" w:rsidR="000F0358" w:rsidRDefault="000F0358" w:rsidP="000F0358">
      <w:r>
        <w:rPr>
          <w:rFonts w:hint="eastAsia"/>
        </w:rPr>
        <w:t>第二种形式用一个函数</w:t>
      </w:r>
      <w:r w:rsidRPr="003C78A1">
        <w:rPr>
          <w:rFonts w:hint="eastAsia"/>
        </w:rPr>
        <w:t>调用即输出多行</w:t>
      </w:r>
      <w:r>
        <w:rPr>
          <w:rFonts w:hint="eastAsia"/>
        </w:rPr>
        <w:t>，但不利于阅读</w:t>
      </w:r>
    </w:p>
    <w:p w14:paraId="1D257FD0" w14:textId="77777777" w:rsidR="000F0358" w:rsidRDefault="000F0358" w:rsidP="000F0358">
      <w:r>
        <w:rPr>
          <w:rFonts w:hint="eastAsia"/>
        </w:rPr>
        <w:t>第三种形式依然是一个语句（；），是格式串的集合，但更利于阅读，是二的加强版</w:t>
      </w:r>
    </w:p>
    <w:p w14:paraId="42A51CF0" w14:textId="77777777" w:rsidR="000F0358" w:rsidRDefault="000F0358" w:rsidP="000F0358"/>
    <w:p w14:paraId="5353FCE0" w14:textId="77777777" w:rsidR="000F0358" w:rsidRDefault="000F0358" w:rsidP="000F0358">
      <w:r w:rsidRPr="00966B9F">
        <w:rPr>
          <w:rFonts w:hint="eastAsia"/>
        </w:rPr>
        <w:t>※当输出结果一直是</w:t>
      </w:r>
      <w:r w:rsidRPr="00966B9F">
        <w:t>5.0 6.0这样的浮点数的时候一定要想是不是整数与整数之间的除法赋给了浮点数</w:t>
      </w:r>
    </w:p>
    <w:p w14:paraId="58190779" w14:textId="77777777" w:rsidR="000F0358" w:rsidRDefault="000F0358" w:rsidP="000F0358"/>
    <w:p w14:paraId="126D23E0" w14:textId="77777777" w:rsidR="000F0358" w:rsidRPr="00966B9F" w:rsidRDefault="000F0358" w:rsidP="007879A1">
      <w:pPr>
        <w:rPr>
          <w:rFonts w:hint="eastAsia"/>
        </w:rPr>
      </w:pPr>
    </w:p>
    <w:p w14:paraId="4160CC42" w14:textId="3988C62F" w:rsidR="0084691C" w:rsidRPr="007F662E" w:rsidRDefault="007F662E" w:rsidP="007879A1">
      <w:pPr>
        <w:rPr>
          <w:b/>
          <w:sz w:val="24"/>
          <w:szCs w:val="24"/>
        </w:rPr>
      </w:pPr>
      <w:r w:rsidRPr="007F662E">
        <w:rPr>
          <w:rFonts w:hint="eastAsia"/>
          <w:b/>
          <w:sz w:val="24"/>
          <w:szCs w:val="24"/>
        </w:rPr>
        <w:t>程序设计</w:t>
      </w:r>
      <w:r>
        <w:rPr>
          <w:rFonts w:hint="eastAsia"/>
          <w:b/>
          <w:sz w:val="24"/>
          <w:szCs w:val="24"/>
        </w:rPr>
        <w:t>：</w:t>
      </w:r>
    </w:p>
    <w:p w14:paraId="341BF542" w14:textId="77777777" w:rsidR="00B010FF" w:rsidRDefault="00B010FF" w:rsidP="00B010FF">
      <w:r>
        <w:rPr>
          <w:rFonts w:hint="eastAsia"/>
        </w:rPr>
        <w:t>※初始值的设定</w:t>
      </w:r>
    </w:p>
    <w:p w14:paraId="2F9CB287" w14:textId="77777777" w:rsidR="00B010FF" w:rsidRDefault="00B010FF" w:rsidP="00B010FF">
      <w:pPr>
        <w:pStyle w:val="a7"/>
        <w:numPr>
          <w:ilvl w:val="0"/>
          <w:numId w:val="3"/>
        </w:numPr>
        <w:ind w:firstLineChars="0"/>
      </w:pPr>
      <w:r>
        <w:rPr>
          <w:rFonts w:hint="eastAsia"/>
        </w:rPr>
        <w:t>累加的s</w:t>
      </w:r>
      <w:r>
        <w:t>um</w:t>
      </w:r>
      <w:r>
        <w:rPr>
          <w:rFonts w:hint="eastAsia"/>
        </w:rPr>
        <w:t>初始值为0；</w:t>
      </w:r>
      <w:proofErr w:type="gramStart"/>
      <w:r>
        <w:rPr>
          <w:rFonts w:hint="eastAsia"/>
        </w:rPr>
        <w:t>累乘</w:t>
      </w:r>
      <w:proofErr w:type="gramEnd"/>
      <w:r w:rsidRPr="00A978D9">
        <w:t>product</w:t>
      </w:r>
      <w:r>
        <w:rPr>
          <w:rFonts w:hint="eastAsia"/>
        </w:rPr>
        <w:t>的初始值为1。</w:t>
      </w:r>
    </w:p>
    <w:p w14:paraId="2979BECF" w14:textId="77777777" w:rsidR="00B010FF" w:rsidRDefault="00B010FF" w:rsidP="00B010FF">
      <w:pPr>
        <w:pStyle w:val="a7"/>
        <w:numPr>
          <w:ilvl w:val="0"/>
          <w:numId w:val="3"/>
        </w:numPr>
        <w:ind w:firstLineChars="0"/>
      </w:pPr>
      <w:r>
        <w:t xml:space="preserve">Flag </w:t>
      </w:r>
      <w:r>
        <w:rPr>
          <w:rFonts w:hint="eastAsia"/>
        </w:rPr>
        <w:t>在证实的时候设定为0,；在证伪的时候设定为1</w:t>
      </w:r>
      <w:r>
        <w:t>.</w:t>
      </w:r>
    </w:p>
    <w:p w14:paraId="3E99D5E7" w14:textId="77777777" w:rsidR="00B010FF" w:rsidRDefault="00B010FF" w:rsidP="00B010FF">
      <w:pPr>
        <w:pStyle w:val="a7"/>
        <w:ind w:left="360" w:firstLineChars="0" w:firstLine="0"/>
      </w:pPr>
      <w:r>
        <w:rPr>
          <w:rFonts w:hint="eastAsia"/>
        </w:rPr>
        <w:t>(</w:t>
      </w:r>
      <w:r>
        <w:t>0</w:t>
      </w:r>
      <w:r>
        <w:rPr>
          <w:rFonts w:hint="eastAsia"/>
        </w:rPr>
        <w:t>一般默认表示错误，1表示正确，有利于可读性)</w:t>
      </w:r>
    </w:p>
    <w:p w14:paraId="2EAFDC6E" w14:textId="77777777" w:rsidR="00B010FF" w:rsidRPr="00A978D9" w:rsidRDefault="00B010FF" w:rsidP="00B010FF">
      <w:pPr>
        <w:pStyle w:val="a7"/>
        <w:ind w:left="360" w:firstLineChars="0" w:firstLine="0"/>
      </w:pPr>
      <w:r>
        <w:rPr>
          <w:rFonts w:hint="eastAsia"/>
        </w:rPr>
        <w:t>下面是在判断是否为整数的证伪代码：</w:t>
      </w:r>
    </w:p>
    <w:p w14:paraId="2BA835D0" w14:textId="77777777" w:rsidR="00B010FF" w:rsidRDefault="00B010FF" w:rsidP="00B010FF">
      <w:r>
        <w:rPr>
          <w:noProof/>
        </w:rPr>
        <w:drawing>
          <wp:inline distT="0" distB="0" distL="0" distR="0" wp14:anchorId="21D8DA6D" wp14:editId="3EBCC392">
            <wp:extent cx="2307419" cy="1731524"/>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8186" cy="1747108"/>
                    </a:xfrm>
                    <a:prstGeom prst="rect">
                      <a:avLst/>
                    </a:prstGeom>
                  </pic:spPr>
                </pic:pic>
              </a:graphicData>
            </a:graphic>
          </wp:inline>
        </w:drawing>
      </w:r>
    </w:p>
    <w:p w14:paraId="6F253BD6" w14:textId="77777777" w:rsidR="00B010FF" w:rsidRDefault="00B010FF" w:rsidP="00B010FF">
      <w:pPr>
        <w:pStyle w:val="a7"/>
        <w:numPr>
          <w:ilvl w:val="0"/>
          <w:numId w:val="3"/>
        </w:numPr>
        <w:ind w:firstLineChars="0"/>
      </w:pPr>
      <w:r w:rsidRPr="00646673">
        <w:rPr>
          <w:rFonts w:hint="eastAsia"/>
        </w:rPr>
        <w:t>于</w:t>
      </w:r>
      <w:proofErr w:type="gramStart"/>
      <w:r w:rsidRPr="00646673">
        <w:rPr>
          <w:rFonts w:hint="eastAsia"/>
        </w:rPr>
        <w:t>累加累乘的</w:t>
      </w:r>
      <w:proofErr w:type="gramEnd"/>
      <w:r w:rsidRPr="00646673">
        <w:rPr>
          <w:rFonts w:hint="eastAsia"/>
        </w:rPr>
        <w:t>值一定要初始化！！</w:t>
      </w:r>
    </w:p>
    <w:p w14:paraId="02756154" w14:textId="77777777" w:rsidR="00B010FF" w:rsidRDefault="00B010FF" w:rsidP="00B010FF">
      <w:pPr>
        <w:pStyle w:val="a7"/>
        <w:ind w:left="360"/>
      </w:pPr>
      <w:r>
        <w:tab/>
        <w:t>int x, n;</w:t>
      </w:r>
    </w:p>
    <w:p w14:paraId="6C238C3C" w14:textId="77777777" w:rsidR="00B010FF" w:rsidRDefault="00B010FF" w:rsidP="00B010FF">
      <w:pPr>
        <w:pStyle w:val="a7"/>
        <w:ind w:left="360"/>
      </w:pPr>
      <w:r>
        <w:tab/>
        <w:t xml:space="preserve">int sum=1; </w:t>
      </w:r>
    </w:p>
    <w:p w14:paraId="2AC7C6E5" w14:textId="77777777" w:rsidR="00B010FF" w:rsidRDefault="00B010FF" w:rsidP="00B010FF">
      <w:pPr>
        <w:pStyle w:val="a7"/>
        <w:ind w:left="360"/>
      </w:pPr>
      <w:r>
        <w:tab/>
        <w:t xml:space="preserve">int </w:t>
      </w:r>
      <w:proofErr w:type="spellStart"/>
      <w:r>
        <w:t>i</w:t>
      </w:r>
      <w:proofErr w:type="spellEnd"/>
      <w:r>
        <w:t>=1;</w:t>
      </w:r>
    </w:p>
    <w:p w14:paraId="4D261BBA" w14:textId="77777777" w:rsidR="00B010FF" w:rsidRDefault="00B010FF" w:rsidP="00B010FF">
      <w:pPr>
        <w:pStyle w:val="a7"/>
        <w:ind w:left="360"/>
      </w:pPr>
      <w:r>
        <w:tab/>
      </w:r>
    </w:p>
    <w:p w14:paraId="4A0294EC" w14:textId="77777777" w:rsidR="00B010FF" w:rsidRDefault="00B010FF" w:rsidP="00B010FF">
      <w:pPr>
        <w:pStyle w:val="a7"/>
        <w:ind w:left="360"/>
      </w:pPr>
      <w:r>
        <w:tab/>
      </w:r>
      <w:proofErr w:type="spellStart"/>
      <w:proofErr w:type="gramStart"/>
      <w:r>
        <w:t>scanf</w:t>
      </w:r>
      <w:proofErr w:type="spellEnd"/>
      <w:r>
        <w:t>(</w:t>
      </w:r>
      <w:proofErr w:type="gramEnd"/>
      <w:r>
        <w:t>"%d %</w:t>
      </w:r>
      <w:proofErr w:type="spellStart"/>
      <w:r>
        <w:t>d",&amp;x</w:t>
      </w:r>
      <w:proofErr w:type="spellEnd"/>
      <w:r>
        <w:t>, &amp;n);</w:t>
      </w:r>
    </w:p>
    <w:p w14:paraId="60180038" w14:textId="77777777" w:rsidR="00B010FF" w:rsidRDefault="00B010FF" w:rsidP="00B010FF">
      <w:pPr>
        <w:pStyle w:val="a7"/>
        <w:ind w:left="360"/>
      </w:pPr>
      <w:r>
        <w:tab/>
      </w:r>
      <w:r>
        <w:tab/>
      </w:r>
    </w:p>
    <w:p w14:paraId="13CD400F" w14:textId="77777777" w:rsidR="00B010FF" w:rsidRDefault="00B010FF" w:rsidP="00B010FF">
      <w:pPr>
        <w:pStyle w:val="a7"/>
        <w:ind w:left="360"/>
      </w:pPr>
      <w:r>
        <w:tab/>
        <w:t>if(n==0)</w:t>
      </w:r>
    </w:p>
    <w:p w14:paraId="441F3F83" w14:textId="77777777" w:rsidR="00B010FF" w:rsidRDefault="00B010FF" w:rsidP="00B010FF">
      <w:pPr>
        <w:pStyle w:val="a7"/>
        <w:ind w:left="360"/>
      </w:pPr>
      <w:r>
        <w:tab/>
        <w:t xml:space="preserve">sum = 1;    //一个函数的定义  1、阶乘、指数、斐波那契  首几项要弄好 </w:t>
      </w:r>
    </w:p>
    <w:p w14:paraId="7DD46A0A" w14:textId="77777777" w:rsidR="00B010FF" w:rsidRDefault="00B010FF" w:rsidP="00B010FF">
      <w:pPr>
        <w:pStyle w:val="a7"/>
        <w:ind w:left="360"/>
      </w:pPr>
      <w:r>
        <w:tab/>
      </w:r>
    </w:p>
    <w:p w14:paraId="58F4FF96" w14:textId="77777777" w:rsidR="00B010FF" w:rsidRDefault="00B010FF" w:rsidP="00B010FF">
      <w:pPr>
        <w:pStyle w:val="a7"/>
        <w:ind w:left="360"/>
      </w:pPr>
      <w:r>
        <w:tab/>
        <w:t>for (</w:t>
      </w:r>
      <w:proofErr w:type="spellStart"/>
      <w:r>
        <w:t>i</w:t>
      </w:r>
      <w:proofErr w:type="spellEnd"/>
      <w:r>
        <w:t xml:space="preserve">=1; </w:t>
      </w:r>
      <w:proofErr w:type="spellStart"/>
      <w:r>
        <w:t>i</w:t>
      </w:r>
      <w:proofErr w:type="spellEnd"/>
      <w:r>
        <w:t>&lt;=</w:t>
      </w:r>
      <w:proofErr w:type="spellStart"/>
      <w:proofErr w:type="gramStart"/>
      <w:r>
        <w:t>n;i</w:t>
      </w:r>
      <w:proofErr w:type="spellEnd"/>
      <w:proofErr w:type="gramEnd"/>
      <w:r>
        <w:t>++)</w:t>
      </w:r>
    </w:p>
    <w:p w14:paraId="49FE045E" w14:textId="77777777" w:rsidR="00B010FF" w:rsidRDefault="00B010FF" w:rsidP="00B010FF">
      <w:pPr>
        <w:pStyle w:val="a7"/>
        <w:ind w:left="360"/>
      </w:pPr>
      <w:r>
        <w:tab/>
        <w:t>{</w:t>
      </w:r>
    </w:p>
    <w:p w14:paraId="30FA730D" w14:textId="77777777" w:rsidR="00B010FF" w:rsidRDefault="00B010FF" w:rsidP="00B010FF">
      <w:pPr>
        <w:pStyle w:val="a7"/>
        <w:ind w:left="360"/>
      </w:pPr>
      <w:r>
        <w:tab/>
      </w:r>
      <w:r>
        <w:tab/>
        <w:t>sum *= x;</w:t>
      </w:r>
    </w:p>
    <w:p w14:paraId="464AFB8B" w14:textId="14144A33" w:rsidR="00B010FF" w:rsidRDefault="00B010FF" w:rsidP="00B010FF">
      <w:pPr>
        <w:pStyle w:val="a7"/>
        <w:ind w:left="360"/>
      </w:pPr>
      <w:r>
        <w:tab/>
        <w:t>}</w:t>
      </w:r>
    </w:p>
    <w:p w14:paraId="45A0D04C" w14:textId="77777777" w:rsidR="00B010FF" w:rsidRDefault="00B010FF" w:rsidP="00B010FF">
      <w:pPr>
        <w:pStyle w:val="a7"/>
        <w:ind w:left="360" w:firstLineChars="0" w:firstLine="0"/>
      </w:pPr>
      <w:r>
        <w:tab/>
      </w:r>
      <w:proofErr w:type="spellStart"/>
      <w:r>
        <w:t>printf</w:t>
      </w:r>
      <w:proofErr w:type="spellEnd"/>
      <w:r>
        <w:t>("%</w:t>
      </w:r>
      <w:proofErr w:type="spellStart"/>
      <w:r>
        <w:t>d</w:t>
      </w:r>
      <w:proofErr w:type="gramStart"/>
      <w:r>
        <w:t>",sum</w:t>
      </w:r>
      <w:proofErr w:type="spellEnd"/>
      <w:proofErr w:type="gramEnd"/>
      <w:r>
        <w:t>);</w:t>
      </w:r>
    </w:p>
    <w:p w14:paraId="4563D46B" w14:textId="77777777" w:rsidR="00B010FF" w:rsidRDefault="00B010FF" w:rsidP="00B010FF">
      <w:pPr>
        <w:pStyle w:val="a7"/>
        <w:ind w:left="360" w:firstLineChars="0" w:firstLine="0"/>
      </w:pPr>
      <w:r>
        <w:rPr>
          <w:rFonts w:hint="eastAsia"/>
        </w:rPr>
        <w:t>没有初始化会直接导致基本所有测试数据错误</w:t>
      </w:r>
    </w:p>
    <w:p w14:paraId="46F57F9E" w14:textId="77777777" w:rsidR="0084691C" w:rsidRPr="00B010FF" w:rsidRDefault="0084691C" w:rsidP="007879A1"/>
    <w:p w14:paraId="4659273C" w14:textId="4F27DA7B" w:rsidR="007F662E" w:rsidRDefault="007F662E" w:rsidP="007879A1">
      <w:r>
        <w:rPr>
          <w:rFonts w:hint="eastAsia"/>
        </w:rPr>
        <w:t>※在涉及表达式计算的时候关注变量隐形转化的问题</w:t>
      </w:r>
    </w:p>
    <w:p w14:paraId="0B3506AB" w14:textId="75012840" w:rsidR="007F662E" w:rsidRDefault="007F662E" w:rsidP="007879A1">
      <w:r w:rsidRPr="007F662E">
        <w:rPr>
          <w:rFonts w:hint="eastAsia"/>
        </w:rPr>
        <w:t>当输出结果一直是</w:t>
      </w:r>
      <w:r w:rsidRPr="007F662E">
        <w:t>5.0 6.0这样的浮点数的时候一定要想是不是整数与整数之间的除法赋给了浮点数</w:t>
      </w:r>
    </w:p>
    <w:p w14:paraId="06884090" w14:textId="0A7BCAC2" w:rsidR="00966B9F" w:rsidRDefault="00966B9F" w:rsidP="007879A1"/>
    <w:p w14:paraId="4A1E3789" w14:textId="477A4ECB" w:rsidR="00A27D6C" w:rsidRDefault="00A27D6C" w:rsidP="007879A1">
      <w:r>
        <w:rPr>
          <w:rFonts w:hint="eastAsia"/>
        </w:rPr>
        <w:t>结构：</w:t>
      </w:r>
    </w:p>
    <w:p w14:paraId="60D945B8" w14:textId="77777777" w:rsidR="00A27D6C" w:rsidRDefault="00A27D6C" w:rsidP="00A27D6C">
      <w:r>
        <w:rPr>
          <w:rFonts w:hint="eastAsia"/>
        </w:rPr>
        <w:t>※</w:t>
      </w:r>
      <w:r>
        <w:t>if 改成while</w:t>
      </w:r>
    </w:p>
    <w:p w14:paraId="0A5498BC" w14:textId="77777777" w:rsidR="00A27D6C" w:rsidRDefault="00A27D6C" w:rsidP="00A27D6C">
      <w:pPr>
        <w:ind w:leftChars="100" w:left="210"/>
      </w:pPr>
      <w:r>
        <w:t>if while 的本质区别只在于执行的次数！</w:t>
      </w:r>
    </w:p>
    <w:p w14:paraId="3A2DAA0C" w14:textId="245F7619" w:rsidR="00A27D6C" w:rsidRDefault="00A27D6C" w:rsidP="00A27D6C">
      <w:pPr>
        <w:ind w:leftChars="100" w:left="210"/>
      </w:pPr>
      <w:r>
        <w:rPr>
          <w:rFonts w:hint="eastAsia"/>
        </w:rPr>
        <w:t>所以使用时根据所需执行的次数选择</w:t>
      </w:r>
    </w:p>
    <w:p w14:paraId="4385A649" w14:textId="77777777" w:rsidR="00A27D6C" w:rsidRDefault="00A27D6C" w:rsidP="00A27D6C">
      <w:r>
        <w:rPr>
          <w:rFonts w:hint="eastAsia"/>
        </w:rPr>
        <w:t>※</w:t>
      </w:r>
      <w:r>
        <w:t>if 一定要加花括号！！！switch一定记得加花括号</w:t>
      </w:r>
    </w:p>
    <w:p w14:paraId="7949150F" w14:textId="77777777" w:rsidR="00A27D6C" w:rsidRDefault="00A27D6C" w:rsidP="00A27D6C">
      <w:pPr>
        <w:ind w:firstLine="420"/>
      </w:pPr>
      <w:r>
        <w:rPr>
          <w:rFonts w:hint="eastAsia"/>
        </w:rPr>
        <w:lastRenderedPageBreak/>
        <w:t>不要偷懒，最省力的方法就是不偷懒</w:t>
      </w:r>
    </w:p>
    <w:p w14:paraId="03B9D8CA" w14:textId="77777777" w:rsidR="00A27D6C" w:rsidRDefault="00A27D6C" w:rsidP="00A27D6C">
      <w:r>
        <w:rPr>
          <w:rFonts w:hint="eastAsia"/>
        </w:rPr>
        <w:t>写多个语句的时候一定要考虑有没有复合语句的关系（除了</w:t>
      </w:r>
      <w:r>
        <w:t>case）</w:t>
      </w:r>
    </w:p>
    <w:p w14:paraId="7D425726" w14:textId="1BD9EEB9" w:rsidR="00A27D6C" w:rsidRDefault="00A27D6C" w:rsidP="00A27D6C">
      <w:pPr>
        <w:ind w:firstLine="420"/>
      </w:pPr>
      <w:r>
        <w:rPr>
          <w:rFonts w:hint="eastAsia"/>
        </w:rPr>
        <w:t>在圆括号后尽量加花括号！！</w:t>
      </w:r>
    </w:p>
    <w:p w14:paraId="2EF60190" w14:textId="2A473A07" w:rsidR="00CB6E17" w:rsidRDefault="00560C48" w:rsidP="00CB6E17">
      <w:pPr>
        <w:rPr>
          <w:rFonts w:hint="eastAsia"/>
        </w:rPr>
      </w:pPr>
      <w:r>
        <w:rPr>
          <w:rFonts w:hint="eastAsia"/>
        </w:rPr>
        <w:t>※</w:t>
      </w:r>
      <w:r w:rsidR="00CB6E17">
        <w:rPr>
          <w:rFonts w:hint="eastAsia"/>
        </w:rPr>
        <w:t>编程时</w:t>
      </w:r>
      <w:r w:rsidR="00CB6E17">
        <w:rPr>
          <w:rFonts w:hint="eastAsia"/>
        </w:rPr>
        <w:t xml:space="preserve"> </w:t>
      </w:r>
      <w:r w:rsidR="00CB6E17">
        <w:rPr>
          <w:rFonts w:hint="eastAsia"/>
        </w:rPr>
        <w:t>条件为多分支</w:t>
      </w:r>
      <w:r w:rsidR="00CB6E17">
        <w:t>if结构</w:t>
      </w:r>
    </w:p>
    <w:p w14:paraId="7EE91025" w14:textId="25703AFC" w:rsidR="00560C48" w:rsidRDefault="00CB6E17" w:rsidP="00CB6E17">
      <w:pPr>
        <w:rPr>
          <w:rFonts w:hint="eastAsia"/>
        </w:rPr>
      </w:pPr>
      <w:r>
        <w:rPr>
          <w:rFonts w:hint="eastAsia"/>
        </w:rPr>
        <w:t>如果分支多，建议使用级联的结构</w:t>
      </w:r>
      <w:r>
        <w:rPr>
          <w:rFonts w:hint="eastAsia"/>
        </w:rPr>
        <w:t>，省力！</w:t>
      </w:r>
    </w:p>
    <w:p w14:paraId="774318B5" w14:textId="54BB0577" w:rsidR="00A27D6C" w:rsidRDefault="00A27D6C" w:rsidP="007879A1"/>
    <w:p w14:paraId="665A19BD" w14:textId="4694DED6" w:rsidR="000F0358" w:rsidRDefault="00645547" w:rsidP="00645547">
      <w:r>
        <w:rPr>
          <w:rFonts w:hint="eastAsia"/>
        </w:rPr>
        <w:t>※</w:t>
      </w:r>
      <w:r w:rsidR="000F0358">
        <w:rPr>
          <w:rFonts w:hint="eastAsia"/>
        </w:rPr>
        <w:t>对</w:t>
      </w:r>
      <w:r>
        <w:rPr>
          <w:rFonts w:hint="eastAsia"/>
        </w:rPr>
        <w:t>f</w:t>
      </w:r>
      <w:r>
        <w:t>or</w:t>
      </w:r>
      <w:r w:rsidR="000F0358">
        <w:rPr>
          <w:rFonts w:hint="eastAsia"/>
        </w:rPr>
        <w:t>语句本身的误解</w:t>
      </w:r>
    </w:p>
    <w:p w14:paraId="299A507D" w14:textId="77777777" w:rsidR="000F0358" w:rsidRDefault="000F0358" w:rsidP="000F0358">
      <w:pPr>
        <w:pStyle w:val="a7"/>
        <w:ind w:left="360" w:firstLineChars="0" w:firstLine="0"/>
      </w:pPr>
      <w:r>
        <w:t>(5</w:t>
      </w:r>
      <w:r>
        <w:rPr>
          <w:rFonts w:hint="eastAsia"/>
        </w:rPr>
        <w:t>的代码实现见试验区的 死循环？.</w:t>
      </w:r>
      <w:r>
        <w:t xml:space="preserve">c  ;   </w:t>
      </w:r>
      <w:r>
        <w:rPr>
          <w:rFonts w:hint="eastAsia"/>
        </w:rPr>
        <w:t xml:space="preserve">图片也来自试验区的 </w:t>
      </w:r>
      <w:r>
        <w:t>for1 for2)</w:t>
      </w:r>
    </w:p>
    <w:p w14:paraId="200E834F" w14:textId="77777777" w:rsidR="000F0358" w:rsidRDefault="000F0358" w:rsidP="000F0358">
      <w:pPr>
        <w:pStyle w:val="a7"/>
        <w:ind w:left="360" w:firstLineChars="0" w:firstLine="0"/>
      </w:pPr>
    </w:p>
    <w:p w14:paraId="67D03481" w14:textId="77777777" w:rsidR="000F0358" w:rsidRDefault="000F0358" w:rsidP="000F0358">
      <w:pPr>
        <w:pStyle w:val="a7"/>
        <w:ind w:left="360" w:firstLineChars="0" w:firstLine="0"/>
      </w:pPr>
      <w:r>
        <w:rPr>
          <w:rFonts w:hint="eastAsia"/>
          <w:noProof/>
        </w:rPr>
        <w:drawing>
          <wp:inline distT="0" distB="0" distL="0" distR="0" wp14:anchorId="454689FF" wp14:editId="3E28DDCB">
            <wp:extent cx="2400076" cy="175935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570" cy="1778040"/>
                    </a:xfrm>
                    <a:prstGeom prst="rect">
                      <a:avLst/>
                    </a:prstGeom>
                  </pic:spPr>
                </pic:pic>
              </a:graphicData>
            </a:graphic>
          </wp:inline>
        </w:drawing>
      </w:r>
      <w:r>
        <w:rPr>
          <w:rFonts w:hint="eastAsia"/>
          <w:noProof/>
        </w:rPr>
        <w:drawing>
          <wp:inline distT="0" distB="0" distL="0" distR="0" wp14:anchorId="40D18CA3" wp14:editId="420D2587">
            <wp:extent cx="2656390" cy="12071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2874" cy="1214618"/>
                    </a:xfrm>
                    <a:prstGeom prst="rect">
                      <a:avLst/>
                    </a:prstGeom>
                  </pic:spPr>
                </pic:pic>
              </a:graphicData>
            </a:graphic>
          </wp:inline>
        </w:drawing>
      </w:r>
    </w:p>
    <w:p w14:paraId="397B2BA7" w14:textId="77777777" w:rsidR="000F0358" w:rsidRDefault="000F0358" w:rsidP="000F0358">
      <w:r>
        <w:t>For</w:t>
      </w:r>
      <w:r>
        <w:rPr>
          <w:rFonts w:hint="eastAsia"/>
        </w:rPr>
        <w:t>语句中</w:t>
      </w:r>
      <w:r>
        <w:t>()</w:t>
      </w:r>
      <w:r>
        <w:rPr>
          <w:rFonts w:hint="eastAsia"/>
        </w:rPr>
        <w:t>中的三个语句不是分别按顺序执行完后再执行循环体的，而是先执行</w:t>
      </w:r>
      <w:proofErr w:type="gramStart"/>
      <w:r>
        <w:rPr>
          <w:rFonts w:hint="eastAsia"/>
        </w:rPr>
        <w:t>一</w:t>
      </w:r>
      <w:proofErr w:type="gramEnd"/>
      <w:r>
        <w:rPr>
          <w:rFonts w:hint="eastAsia"/>
        </w:rPr>
        <w:t>，判断二，然后进行循环，最后在循环</w:t>
      </w:r>
      <w:proofErr w:type="gramStart"/>
      <w:r>
        <w:rPr>
          <w:rFonts w:hint="eastAsia"/>
        </w:rPr>
        <w:t>末执行</w:t>
      </w:r>
      <w:proofErr w:type="gramEnd"/>
      <w:r>
        <w:rPr>
          <w:rFonts w:hint="eastAsia"/>
        </w:rPr>
        <w:t>三。这就是F</w:t>
      </w:r>
      <w:r>
        <w:t>or</w:t>
      </w:r>
      <w:r>
        <w:rPr>
          <w:rFonts w:hint="eastAsia"/>
        </w:rPr>
        <w:t>语句的“奇怪”之处(没有w</w:t>
      </w:r>
      <w:r>
        <w:t>hile</w:t>
      </w:r>
      <w:r>
        <w:rPr>
          <w:rFonts w:hint="eastAsia"/>
        </w:rPr>
        <w:t>的顺畅)。</w:t>
      </w:r>
    </w:p>
    <w:p w14:paraId="25CD852B" w14:textId="2C4A0494" w:rsidR="000F0358" w:rsidRDefault="000F0358" w:rsidP="007879A1"/>
    <w:p w14:paraId="2E9E7769" w14:textId="1057C23A" w:rsidR="00FF2F13" w:rsidRDefault="00FF2F13" w:rsidP="007879A1"/>
    <w:p w14:paraId="11C2DEB3" w14:textId="7BE63245" w:rsidR="00FF2F13" w:rsidRDefault="00FF2F13" w:rsidP="007879A1"/>
    <w:p w14:paraId="49237894" w14:textId="570EED55" w:rsidR="00FF2F13" w:rsidRDefault="00FF2F13" w:rsidP="007879A1">
      <w:r>
        <w:rPr>
          <w:rFonts w:hint="eastAsia"/>
        </w:rPr>
        <w:t>※草稿技术</w:t>
      </w:r>
    </w:p>
    <w:p w14:paraId="7B64E341" w14:textId="77777777" w:rsidR="00FF2F13" w:rsidRDefault="00FF2F13" w:rsidP="00FF2F13">
      <w:r>
        <w:t xml:space="preserve">//  </w:t>
      </w:r>
      <w:proofErr w:type="spellStart"/>
      <w:r>
        <w:t>i</w:t>
      </w:r>
      <w:proofErr w:type="spellEnd"/>
      <w:r>
        <w:t xml:space="preserve">  a   d  sum  a***a在最后面再打一次草稿是有必要的 </w:t>
      </w:r>
    </w:p>
    <w:p w14:paraId="686F28C0" w14:textId="77777777" w:rsidR="00FF2F13" w:rsidRDefault="00FF2F13" w:rsidP="00FF2F13">
      <w:r>
        <w:t>/</w:t>
      </w:r>
      <w:proofErr w:type="gramStart"/>
      <w:r>
        <w:t>/  1</w:t>
      </w:r>
      <w:proofErr w:type="gramEnd"/>
      <w:r>
        <w:t xml:space="preserve">  123 3  3    12</w:t>
      </w:r>
    </w:p>
    <w:p w14:paraId="0B7B3C93" w14:textId="77777777" w:rsidR="00FF2F13" w:rsidRDefault="00FF2F13" w:rsidP="00FF2F13">
      <w:r>
        <w:t>/</w:t>
      </w:r>
      <w:proofErr w:type="gramStart"/>
      <w:r>
        <w:t>/  2</w:t>
      </w:r>
      <w:proofErr w:type="gramEnd"/>
      <w:r>
        <w:t xml:space="preserve">  12  2  32   1</w:t>
      </w:r>
    </w:p>
    <w:p w14:paraId="11CF7952" w14:textId="77777777" w:rsidR="00FF2F13" w:rsidRDefault="00FF2F13" w:rsidP="00FF2F13">
      <w:r>
        <w:t>/</w:t>
      </w:r>
      <w:proofErr w:type="gramStart"/>
      <w:r>
        <w:t>/  3</w:t>
      </w:r>
      <w:proofErr w:type="gramEnd"/>
      <w:r>
        <w:t xml:space="preserve">  1   1  321  0</w:t>
      </w:r>
    </w:p>
    <w:p w14:paraId="72B3B9C1" w14:textId="176FB254" w:rsidR="00FF2F13" w:rsidRDefault="00FF2F13" w:rsidP="00FF2F13">
      <w:r>
        <w:t>/</w:t>
      </w:r>
      <w:proofErr w:type="gramStart"/>
      <w:r>
        <w:t>/  ??</w:t>
      </w:r>
      <w:proofErr w:type="gramEnd"/>
      <w:r>
        <w:t>循环变量是否会大一</w:t>
      </w:r>
    </w:p>
    <w:p w14:paraId="3318F14C" w14:textId="77777777" w:rsidR="00FF2F13" w:rsidRDefault="00FF2F13" w:rsidP="00FF2F13">
      <w:pPr>
        <w:rPr>
          <w:rFonts w:hint="eastAsia"/>
        </w:rPr>
      </w:pPr>
      <w:bookmarkStart w:id="2" w:name="_GoBack"/>
      <w:bookmarkEnd w:id="2"/>
    </w:p>
    <w:p w14:paraId="1EADFDE5" w14:textId="247D2D2C" w:rsidR="00FF2F13" w:rsidRDefault="00FF2F13" w:rsidP="00FF2F13">
      <w:r>
        <w:rPr>
          <w:rFonts w:hint="eastAsia"/>
        </w:rPr>
        <w:t>※</w:t>
      </w:r>
      <w:r>
        <w:t>数据</w:t>
      </w:r>
      <w:r>
        <w:rPr>
          <w:rFonts w:hint="eastAsia"/>
        </w:rPr>
        <w:t>全面性</w:t>
      </w:r>
      <w:r>
        <w:t>检验的方法：</w:t>
      </w:r>
    </w:p>
    <w:p w14:paraId="13F2032D" w14:textId="77777777" w:rsidR="00FF2F13" w:rsidRDefault="00FF2F13" w:rsidP="00FF2F13">
      <w:r>
        <w:t>//对全部数据的覆盖度（数据类型、数据类型下对应的所有范围）</w:t>
      </w:r>
    </w:p>
    <w:p w14:paraId="467085AD" w14:textId="77777777" w:rsidR="00FF2F13" w:rsidRDefault="00FF2F13" w:rsidP="00FF2F13">
      <w:r>
        <w:t>//  1）超出输入要求的数据 进行合法性检验（可使用</w:t>
      </w:r>
      <w:proofErr w:type="gramStart"/>
      <w:r>
        <w:t>一些库</w:t>
      </w:r>
      <w:proofErr w:type="gramEnd"/>
      <w:r>
        <w:t xml:space="preserve">函数e.g. </w:t>
      </w:r>
      <w:proofErr w:type="spellStart"/>
      <w:r>
        <w:t>isnumeric</w:t>
      </w:r>
      <w:proofErr w:type="spellEnd"/>
      <w:r>
        <w:t xml:space="preserve">），排除 </w:t>
      </w:r>
    </w:p>
    <w:p w14:paraId="65C51DC1" w14:textId="77777777" w:rsidR="00FF2F13" w:rsidRDefault="00FF2F13" w:rsidP="00FF2F13">
      <w:r>
        <w:t xml:space="preserve">//  2）对范围内的数据的通性，即对所有数据都符合题目输入输出要求 </w:t>
      </w:r>
    </w:p>
    <w:p w14:paraId="56136222" w14:textId="77777777" w:rsidR="00FF2F13" w:rsidRDefault="00FF2F13" w:rsidP="00FF2F13">
      <w:r>
        <w:t>//      1&gt;输入数据从最小到最大轮次思考</w:t>
      </w:r>
    </w:p>
    <w:p w14:paraId="40A89735" w14:textId="77777777" w:rsidR="00FF2F13" w:rsidRDefault="00FF2F13" w:rsidP="00FF2F13">
      <w:r>
        <w:t>//</w:t>
      </w:r>
      <w:r>
        <w:tab/>
        <w:t xml:space="preserve">   2&gt;反过来利用输出数据进行检验</w:t>
      </w:r>
    </w:p>
    <w:p w14:paraId="1EBD9277" w14:textId="77777777" w:rsidR="00FF2F13" w:rsidRDefault="00FF2F13" w:rsidP="00FF2F13"/>
    <w:p w14:paraId="69A89A46" w14:textId="77777777" w:rsidR="00FF2F13" w:rsidRDefault="00FF2F13" w:rsidP="00FF2F13">
      <w:r>
        <w:rPr>
          <w:rFonts w:hint="eastAsia"/>
        </w:rPr>
        <w:t>例子：</w:t>
      </w:r>
    </w:p>
    <w:p w14:paraId="04334E5E" w14:textId="77777777" w:rsidR="00FF2F13" w:rsidRDefault="00FF2F13" w:rsidP="00FF2F13">
      <w:r>
        <w:t>//题目内容：</w:t>
      </w:r>
    </w:p>
    <w:p w14:paraId="3F5224F2" w14:textId="77777777" w:rsidR="00FF2F13" w:rsidRDefault="00FF2F13" w:rsidP="00FF2F13">
      <w:r>
        <w:t>//</w:t>
      </w:r>
    </w:p>
    <w:p w14:paraId="4D60259D" w14:textId="77777777" w:rsidR="00FF2F13" w:rsidRDefault="00FF2F13" w:rsidP="00FF2F13">
      <w:r>
        <w:t>//UTC是世界协调时，BJT是北京时间，UTC时间相当于BJT减去8。现在，你的程序要读入一个整数，表示BJT的时和分。整数的个位和十位表示分，百位和千位表示小时。如果小时小于10，则没有千位部分；如果小时是0，则没有百位部分；如果小时不是0而分小于10分，需要保留十位上的0；如果小时是0而分小于10分的，则不需要保留十位上的0。如1124表示11点24分，而905表示9点5分，36表示0点36分，7表示0点7分。</w:t>
      </w:r>
    </w:p>
    <w:p w14:paraId="7C8FDFBC" w14:textId="77777777" w:rsidR="00FF2F13" w:rsidRDefault="00FF2F13" w:rsidP="00FF2F13">
      <w:r>
        <w:t>//</w:t>
      </w:r>
    </w:p>
    <w:p w14:paraId="3687181F" w14:textId="77777777" w:rsidR="00FF2F13" w:rsidRDefault="00FF2F13" w:rsidP="00FF2F13">
      <w:r>
        <w:t>//有效的输入范围是0到2359，即你的程序不可能从测试服务器读到0到2359以外的输入数据。</w:t>
      </w:r>
    </w:p>
    <w:p w14:paraId="77B53B98" w14:textId="77777777" w:rsidR="00FF2F13" w:rsidRDefault="00FF2F13" w:rsidP="00FF2F13">
      <w:r>
        <w:t>//</w:t>
      </w:r>
    </w:p>
    <w:p w14:paraId="7EBC2A5B" w14:textId="77777777" w:rsidR="00FF2F13" w:rsidRDefault="00FF2F13" w:rsidP="00FF2F13">
      <w:r>
        <w:t>//你的程序要输出这个时间对应的UTC时间，输出的格式和输入的相同，即输出一个整数，表示UTC的时和分。整数的个位和十位表示分，百位和千位表示小时。如果小时小于10，则没有千位部分；如果小时是0，则没有百位部</w:t>
      </w:r>
      <w:r>
        <w:lastRenderedPageBreak/>
        <w:t>分；如果小时不是0而分小于10分，需要保留十位上的0；如果小时是0而分小于10分的，则不需要保留十位上的0。</w:t>
      </w:r>
    </w:p>
    <w:p w14:paraId="13B1D3E1" w14:textId="77777777" w:rsidR="00FF2F13" w:rsidRDefault="00FF2F13" w:rsidP="00FF2F13">
      <w:r>
        <w:t>//</w:t>
      </w:r>
    </w:p>
    <w:p w14:paraId="281A2B18" w14:textId="77777777" w:rsidR="00FF2F13" w:rsidRDefault="00FF2F13" w:rsidP="00FF2F13">
      <w:r>
        <w:t>//提醒：要</w:t>
      </w:r>
      <w:proofErr w:type="gramStart"/>
      <w:r>
        <w:t>小心跨日</w:t>
      </w:r>
      <w:proofErr w:type="gramEnd"/>
      <w:r>
        <w:t>的换算。</w:t>
      </w:r>
    </w:p>
    <w:p w14:paraId="0EF3EEB8" w14:textId="77777777" w:rsidR="00FF2F13" w:rsidRDefault="00FF2F13" w:rsidP="00FF2F13"/>
    <w:p w14:paraId="3F19C8C2" w14:textId="77777777" w:rsidR="00FF2F13" w:rsidRDefault="00FF2F13" w:rsidP="00FF2F13">
      <w:r>
        <w:t>#include &lt;</w:t>
      </w:r>
      <w:proofErr w:type="spellStart"/>
      <w:r>
        <w:t>stdio.h</w:t>
      </w:r>
      <w:proofErr w:type="spellEnd"/>
      <w:r>
        <w:t>&gt;</w:t>
      </w:r>
    </w:p>
    <w:p w14:paraId="5B3791FE" w14:textId="77777777" w:rsidR="00FF2F13" w:rsidRDefault="00FF2F13" w:rsidP="00FF2F13"/>
    <w:p w14:paraId="7DE89D1A" w14:textId="77777777" w:rsidR="00FF2F13" w:rsidRDefault="00FF2F13" w:rsidP="00FF2F13">
      <w:r>
        <w:t>int main ()</w:t>
      </w:r>
    </w:p>
    <w:p w14:paraId="5FDFFADC" w14:textId="77777777" w:rsidR="00FF2F13" w:rsidRDefault="00FF2F13" w:rsidP="00FF2F13">
      <w:r>
        <w:t>{</w:t>
      </w:r>
    </w:p>
    <w:p w14:paraId="2EA7B30C" w14:textId="77777777" w:rsidR="00FF2F13" w:rsidRDefault="00FF2F13" w:rsidP="00FF2F13">
      <w:r>
        <w:tab/>
        <w:t>int min1, hour1, min2, hour2;</w:t>
      </w:r>
    </w:p>
    <w:p w14:paraId="728CA720" w14:textId="77777777" w:rsidR="00FF2F13" w:rsidRDefault="00FF2F13" w:rsidP="00FF2F13">
      <w:r>
        <w:tab/>
        <w:t>int in;</w:t>
      </w:r>
    </w:p>
    <w:p w14:paraId="18F479AD" w14:textId="77777777" w:rsidR="00FF2F13" w:rsidRDefault="00FF2F13" w:rsidP="00FF2F13">
      <w:r>
        <w:tab/>
        <w:t>int sum1, sum2;</w:t>
      </w:r>
    </w:p>
    <w:p w14:paraId="75ECAFD8" w14:textId="77777777" w:rsidR="00FF2F13" w:rsidRDefault="00FF2F13" w:rsidP="00FF2F13">
      <w:r>
        <w:tab/>
      </w:r>
    </w:p>
    <w:p w14:paraId="1422F50C" w14:textId="77777777" w:rsidR="00FF2F13" w:rsidRDefault="00FF2F13" w:rsidP="00FF2F13">
      <w:r>
        <w:tab/>
      </w:r>
      <w:proofErr w:type="spellStart"/>
      <w:r>
        <w:t>scanf</w:t>
      </w:r>
      <w:proofErr w:type="spellEnd"/>
      <w:r>
        <w:t>("%</w:t>
      </w:r>
      <w:proofErr w:type="spellStart"/>
      <w:r>
        <w:t>d</w:t>
      </w:r>
      <w:proofErr w:type="gramStart"/>
      <w:r>
        <w:t>",&amp;</w:t>
      </w:r>
      <w:proofErr w:type="gramEnd"/>
      <w:r>
        <w:t>in</w:t>
      </w:r>
      <w:proofErr w:type="spellEnd"/>
      <w:r>
        <w:t>);</w:t>
      </w:r>
    </w:p>
    <w:p w14:paraId="1C1F7F57" w14:textId="77777777" w:rsidR="00FF2F13" w:rsidRDefault="00FF2F13" w:rsidP="00FF2F13">
      <w:r>
        <w:tab/>
      </w:r>
    </w:p>
    <w:p w14:paraId="7F64E5FF" w14:textId="77777777" w:rsidR="00FF2F13" w:rsidRDefault="00FF2F13" w:rsidP="00FF2F13">
      <w:r>
        <w:tab/>
        <w:t xml:space="preserve">if(in &gt; 2359 || in &lt; 0)//数据合法性检验 </w:t>
      </w:r>
    </w:p>
    <w:p w14:paraId="5CD86D15" w14:textId="77777777" w:rsidR="00FF2F13" w:rsidRDefault="00FF2F13" w:rsidP="00FF2F13">
      <w:r>
        <w:tab/>
        <w:t xml:space="preserve">{ </w:t>
      </w:r>
    </w:p>
    <w:p w14:paraId="75DDABCC" w14:textId="77777777" w:rsidR="00FF2F13" w:rsidRDefault="00FF2F13" w:rsidP="00FF2F13">
      <w:r>
        <w:tab/>
      </w:r>
      <w:r>
        <w:tab/>
        <w:t>return 0;</w:t>
      </w:r>
    </w:p>
    <w:p w14:paraId="5414A3E6" w14:textId="77777777" w:rsidR="00FF2F13" w:rsidRDefault="00FF2F13" w:rsidP="00FF2F13">
      <w:r>
        <w:tab/>
        <w:t>}</w:t>
      </w:r>
    </w:p>
    <w:p w14:paraId="36E092E2" w14:textId="77777777" w:rsidR="00FF2F13" w:rsidRDefault="00FF2F13" w:rsidP="00FF2F13">
      <w:r>
        <w:tab/>
      </w:r>
    </w:p>
    <w:p w14:paraId="606FCA42" w14:textId="77777777" w:rsidR="00FF2F13" w:rsidRDefault="00FF2F13" w:rsidP="00FF2F13">
      <w:r>
        <w:tab/>
      </w:r>
    </w:p>
    <w:p w14:paraId="3BAF1DDE" w14:textId="77777777" w:rsidR="00FF2F13" w:rsidRDefault="00FF2F13" w:rsidP="00FF2F13">
      <w:r>
        <w:tab/>
        <w:t>min1 = in % 100;</w:t>
      </w:r>
    </w:p>
    <w:p w14:paraId="4819A9F6" w14:textId="77777777" w:rsidR="00FF2F13" w:rsidRDefault="00FF2F13" w:rsidP="00FF2F13">
      <w:r>
        <w:tab/>
        <w:t>hour1 = in / 100;</w:t>
      </w:r>
    </w:p>
    <w:p w14:paraId="1B9A13D1" w14:textId="77777777" w:rsidR="00FF2F13" w:rsidRDefault="00FF2F13" w:rsidP="00FF2F13">
      <w:r>
        <w:tab/>
        <w:t>sum1 = hour1 *60 + min1;</w:t>
      </w:r>
    </w:p>
    <w:p w14:paraId="00F6FD6A" w14:textId="77777777" w:rsidR="00FF2F13" w:rsidRDefault="00FF2F13" w:rsidP="00FF2F13">
      <w:r>
        <w:tab/>
      </w:r>
    </w:p>
    <w:p w14:paraId="1E647FBC" w14:textId="77777777" w:rsidR="00FF2F13" w:rsidRDefault="00FF2F13" w:rsidP="00FF2F13">
      <w:r>
        <w:tab/>
        <w:t>if (sum1- 8*60 &gt; 0)</w:t>
      </w:r>
    </w:p>
    <w:p w14:paraId="108519EE" w14:textId="77777777" w:rsidR="00FF2F13" w:rsidRDefault="00FF2F13" w:rsidP="00FF2F13">
      <w:r>
        <w:tab/>
        <w:t>{</w:t>
      </w:r>
    </w:p>
    <w:p w14:paraId="5D407B24" w14:textId="77777777" w:rsidR="00FF2F13" w:rsidRDefault="00FF2F13" w:rsidP="00FF2F13">
      <w:r>
        <w:tab/>
      </w:r>
      <w:r>
        <w:tab/>
        <w:t>sum2 = sum1- 8*60;</w:t>
      </w:r>
    </w:p>
    <w:p w14:paraId="0DC0F4B4" w14:textId="77777777" w:rsidR="00FF2F13" w:rsidRDefault="00FF2F13" w:rsidP="00FF2F13">
      <w:r>
        <w:tab/>
        <w:t>}</w:t>
      </w:r>
    </w:p>
    <w:p w14:paraId="3E78464D" w14:textId="77777777" w:rsidR="00FF2F13" w:rsidRDefault="00FF2F13" w:rsidP="00FF2F13">
      <w:r>
        <w:tab/>
        <w:t>else</w:t>
      </w:r>
    </w:p>
    <w:p w14:paraId="272DD88F" w14:textId="77777777" w:rsidR="00FF2F13" w:rsidRDefault="00FF2F13" w:rsidP="00FF2F13">
      <w:r>
        <w:tab/>
        <w:t>{</w:t>
      </w:r>
    </w:p>
    <w:p w14:paraId="24D99E99" w14:textId="77777777" w:rsidR="00FF2F13" w:rsidRDefault="00FF2F13" w:rsidP="00FF2F13">
      <w:r>
        <w:tab/>
        <w:t xml:space="preserve">    sum2 = 24*60 + sum1- 8*60;       //</w:t>
      </w:r>
      <w:proofErr w:type="gramStart"/>
      <w:r>
        <w:t>跨日的</w:t>
      </w:r>
      <w:proofErr w:type="gramEnd"/>
      <w:r>
        <w:t xml:space="preserve">计算 </w:t>
      </w:r>
    </w:p>
    <w:p w14:paraId="4BA61358" w14:textId="77777777" w:rsidR="00FF2F13" w:rsidRDefault="00FF2F13" w:rsidP="00FF2F13">
      <w:r>
        <w:tab/>
        <w:t>}</w:t>
      </w:r>
    </w:p>
    <w:p w14:paraId="3D4106E9" w14:textId="77777777" w:rsidR="00FF2F13" w:rsidRDefault="00FF2F13" w:rsidP="00FF2F13">
      <w:r>
        <w:tab/>
      </w:r>
    </w:p>
    <w:p w14:paraId="02B300B9" w14:textId="77777777" w:rsidR="00FF2F13" w:rsidRDefault="00FF2F13" w:rsidP="00FF2F13">
      <w:r>
        <w:tab/>
        <w:t>min2 = sum2 % 60;</w:t>
      </w:r>
    </w:p>
    <w:p w14:paraId="282F7826" w14:textId="77777777" w:rsidR="00FF2F13" w:rsidRDefault="00FF2F13" w:rsidP="00FF2F13">
      <w:r>
        <w:tab/>
        <w:t>hour2 = sum2 / 60;</w:t>
      </w:r>
    </w:p>
    <w:p w14:paraId="40211376" w14:textId="77777777" w:rsidR="00FF2F13" w:rsidRDefault="00FF2F13" w:rsidP="00FF2F13">
      <w:r>
        <w:tab/>
      </w:r>
    </w:p>
    <w:p w14:paraId="4FF4758D" w14:textId="77777777" w:rsidR="00FF2F13" w:rsidRDefault="00FF2F13" w:rsidP="00FF2F13">
      <w:r>
        <w:tab/>
        <w:t>if (hour</w:t>
      </w:r>
      <w:proofErr w:type="gramStart"/>
      <w:r>
        <w:t>2 !</w:t>
      </w:r>
      <w:proofErr w:type="gramEnd"/>
      <w:r>
        <w:t>= 0)                      //抓住问题产生分类的关键</w:t>
      </w:r>
    </w:p>
    <w:p w14:paraId="704E7A56" w14:textId="77777777" w:rsidR="00FF2F13" w:rsidRDefault="00FF2F13" w:rsidP="00FF2F13">
      <w:r>
        <w:tab/>
        <w:t>{</w:t>
      </w:r>
    </w:p>
    <w:p w14:paraId="0DB82676" w14:textId="77777777" w:rsidR="00FF2F13" w:rsidRDefault="00FF2F13" w:rsidP="00FF2F13">
      <w:r>
        <w:tab/>
      </w:r>
      <w:r>
        <w:tab/>
      </w:r>
      <w:proofErr w:type="spellStart"/>
      <w:r>
        <w:t>printf</w:t>
      </w:r>
      <w:proofErr w:type="spellEnd"/>
      <w:r>
        <w:t>("%d</w:t>
      </w:r>
      <w:proofErr w:type="gramStart"/>
      <w:r>
        <w:t>",hour</w:t>
      </w:r>
      <w:proofErr w:type="gramEnd"/>
      <w:r>
        <w:t>2);</w:t>
      </w:r>
    </w:p>
    <w:p w14:paraId="6CA84206" w14:textId="77777777" w:rsidR="00FF2F13" w:rsidRDefault="00FF2F13" w:rsidP="00FF2F13">
      <w:r>
        <w:tab/>
      </w:r>
      <w:r>
        <w:tab/>
      </w:r>
      <w:proofErr w:type="spellStart"/>
      <w:r>
        <w:t>printf</w:t>
      </w:r>
      <w:proofErr w:type="spellEnd"/>
      <w:r>
        <w:t>("%02d</w:t>
      </w:r>
      <w:proofErr w:type="gramStart"/>
      <w:r>
        <w:t>",min</w:t>
      </w:r>
      <w:proofErr w:type="gramEnd"/>
      <w:r>
        <w:t>2);</w:t>
      </w:r>
    </w:p>
    <w:p w14:paraId="0DF9D320" w14:textId="77777777" w:rsidR="00FF2F13" w:rsidRDefault="00FF2F13" w:rsidP="00FF2F13">
      <w:r>
        <w:tab/>
        <w:t>}</w:t>
      </w:r>
    </w:p>
    <w:p w14:paraId="44251850" w14:textId="77777777" w:rsidR="00FF2F13" w:rsidRDefault="00FF2F13" w:rsidP="00FF2F13">
      <w:r>
        <w:tab/>
        <w:t>else</w:t>
      </w:r>
    </w:p>
    <w:p w14:paraId="5E229CE9" w14:textId="77777777" w:rsidR="00FF2F13" w:rsidRDefault="00FF2F13" w:rsidP="00FF2F13">
      <w:r>
        <w:tab/>
        <w:t>{</w:t>
      </w:r>
    </w:p>
    <w:p w14:paraId="70EA8D67" w14:textId="77777777" w:rsidR="00FF2F13" w:rsidRDefault="00FF2F13" w:rsidP="00FF2F13">
      <w:r>
        <w:tab/>
      </w:r>
      <w:r>
        <w:tab/>
      </w:r>
      <w:proofErr w:type="spellStart"/>
      <w:r>
        <w:t>printf</w:t>
      </w:r>
      <w:proofErr w:type="spellEnd"/>
      <w:r>
        <w:t>("%d</w:t>
      </w:r>
      <w:proofErr w:type="gramStart"/>
      <w:r>
        <w:t>",min</w:t>
      </w:r>
      <w:proofErr w:type="gramEnd"/>
      <w:r>
        <w:t>2);</w:t>
      </w:r>
      <w:r>
        <w:tab/>
        <w:t xml:space="preserve">  </w:t>
      </w:r>
      <w:r>
        <w:tab/>
      </w:r>
    </w:p>
    <w:p w14:paraId="713FA4CC" w14:textId="77777777" w:rsidR="00FF2F13" w:rsidRDefault="00FF2F13" w:rsidP="00FF2F13">
      <w:r>
        <w:tab/>
        <w:t>}</w:t>
      </w:r>
    </w:p>
    <w:p w14:paraId="31A21408" w14:textId="77777777" w:rsidR="00FF2F13" w:rsidRDefault="00FF2F13" w:rsidP="00FF2F13">
      <w:r>
        <w:tab/>
      </w:r>
    </w:p>
    <w:p w14:paraId="31E73C5E" w14:textId="77777777" w:rsidR="00FF2F13" w:rsidRDefault="00FF2F13" w:rsidP="00FF2F13">
      <w:r>
        <w:tab/>
        <w:t>return 0;</w:t>
      </w:r>
    </w:p>
    <w:p w14:paraId="0F03A43D" w14:textId="77777777" w:rsidR="00FF2F13" w:rsidRDefault="00FF2F13" w:rsidP="00FF2F13">
      <w:r>
        <w:t>}</w:t>
      </w:r>
    </w:p>
    <w:p w14:paraId="19C07395" w14:textId="77777777" w:rsidR="00FF2F13" w:rsidRDefault="00FF2F13" w:rsidP="00FF2F13">
      <w:r>
        <w:lastRenderedPageBreak/>
        <w:t>// 在此问题中，  1）有效的输入范围是0到2359</w:t>
      </w:r>
    </w:p>
    <w:p w14:paraId="071ED02F" w14:textId="77777777" w:rsidR="00FF2F13" w:rsidRDefault="00FF2F13" w:rsidP="00FF2F13">
      <w:r>
        <w:t>//               2） 1&gt;1、12、102、1102</w:t>
      </w:r>
    </w:p>
    <w:p w14:paraId="44253F44" w14:textId="77777777" w:rsidR="00FF2F13" w:rsidRDefault="00FF2F13" w:rsidP="00FF2F13">
      <w:r>
        <w:t>//</w:t>
      </w:r>
      <w:r>
        <w:tab/>
      </w:r>
      <w:r>
        <w:tab/>
      </w:r>
      <w:r>
        <w:tab/>
        <w:t xml:space="preserve">       2&gt;涉及到 </w:t>
      </w:r>
      <w:proofErr w:type="gramStart"/>
      <w:r>
        <w:t>跨日的</w:t>
      </w:r>
      <w:proofErr w:type="gramEnd"/>
      <w:r>
        <w:t>换算</w:t>
      </w:r>
    </w:p>
    <w:p w14:paraId="4CBAE19A" w14:textId="77777777" w:rsidR="00FF2F13" w:rsidRPr="00FF2F13" w:rsidRDefault="00FF2F13" w:rsidP="007879A1">
      <w:pPr>
        <w:rPr>
          <w:rFonts w:hint="eastAsia"/>
        </w:rPr>
      </w:pPr>
    </w:p>
    <w:sectPr w:rsidR="00FF2F13" w:rsidRPr="00FF2F13" w:rsidSect="007879A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A1B6" w14:textId="77777777" w:rsidR="00E64B8B" w:rsidRDefault="00E64B8B" w:rsidP="007879A1">
      <w:r>
        <w:separator/>
      </w:r>
    </w:p>
  </w:endnote>
  <w:endnote w:type="continuationSeparator" w:id="0">
    <w:p w14:paraId="21D831C3" w14:textId="77777777" w:rsidR="00E64B8B" w:rsidRDefault="00E64B8B" w:rsidP="007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4202" w14:textId="77777777" w:rsidR="00E64B8B" w:rsidRDefault="00E64B8B" w:rsidP="007879A1">
      <w:r>
        <w:separator/>
      </w:r>
    </w:p>
  </w:footnote>
  <w:footnote w:type="continuationSeparator" w:id="0">
    <w:p w14:paraId="6FAD8695" w14:textId="77777777" w:rsidR="00E64B8B" w:rsidRDefault="00E64B8B" w:rsidP="00787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5DB"/>
    <w:multiLevelType w:val="hybridMultilevel"/>
    <w:tmpl w:val="4D2E3E38"/>
    <w:lvl w:ilvl="0" w:tplc="95125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013321"/>
    <w:multiLevelType w:val="hybridMultilevel"/>
    <w:tmpl w:val="485EC5BE"/>
    <w:lvl w:ilvl="0" w:tplc="B7445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BC62FF"/>
    <w:multiLevelType w:val="hybridMultilevel"/>
    <w:tmpl w:val="392CB568"/>
    <w:lvl w:ilvl="0" w:tplc="30AA7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5C68F1"/>
    <w:multiLevelType w:val="hybridMultilevel"/>
    <w:tmpl w:val="A3B62188"/>
    <w:lvl w:ilvl="0" w:tplc="6A1E6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DE7EC4"/>
    <w:multiLevelType w:val="hybridMultilevel"/>
    <w:tmpl w:val="CDB65994"/>
    <w:lvl w:ilvl="0" w:tplc="28745E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E5"/>
    <w:rsid w:val="000F0358"/>
    <w:rsid w:val="003D6658"/>
    <w:rsid w:val="00560C48"/>
    <w:rsid w:val="00645547"/>
    <w:rsid w:val="007879A1"/>
    <w:rsid w:val="007F662E"/>
    <w:rsid w:val="0083740F"/>
    <w:rsid w:val="0084691C"/>
    <w:rsid w:val="00860983"/>
    <w:rsid w:val="00951BE1"/>
    <w:rsid w:val="00966B9F"/>
    <w:rsid w:val="009C4758"/>
    <w:rsid w:val="00A27D6C"/>
    <w:rsid w:val="00B010FF"/>
    <w:rsid w:val="00B0195A"/>
    <w:rsid w:val="00B95EE5"/>
    <w:rsid w:val="00B973DB"/>
    <w:rsid w:val="00C47D7C"/>
    <w:rsid w:val="00CB6E17"/>
    <w:rsid w:val="00CB7C97"/>
    <w:rsid w:val="00CF3CAE"/>
    <w:rsid w:val="00E64B8B"/>
    <w:rsid w:val="00FF2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D6DA"/>
  <w15:chartTrackingRefBased/>
  <w15:docId w15:val="{D0BD9CEF-E6C8-41FE-9323-AD25E443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9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79A1"/>
    <w:rPr>
      <w:sz w:val="18"/>
      <w:szCs w:val="18"/>
    </w:rPr>
  </w:style>
  <w:style w:type="paragraph" w:styleId="a5">
    <w:name w:val="footer"/>
    <w:basedOn w:val="a"/>
    <w:link w:val="a6"/>
    <w:uiPriority w:val="99"/>
    <w:unhideWhenUsed/>
    <w:rsid w:val="007879A1"/>
    <w:pPr>
      <w:tabs>
        <w:tab w:val="center" w:pos="4153"/>
        <w:tab w:val="right" w:pos="8306"/>
      </w:tabs>
      <w:snapToGrid w:val="0"/>
      <w:jc w:val="left"/>
    </w:pPr>
    <w:rPr>
      <w:sz w:val="18"/>
      <w:szCs w:val="18"/>
    </w:rPr>
  </w:style>
  <w:style w:type="character" w:customStyle="1" w:styleId="a6">
    <w:name w:val="页脚 字符"/>
    <w:basedOn w:val="a0"/>
    <w:link w:val="a5"/>
    <w:uiPriority w:val="99"/>
    <w:rsid w:val="007879A1"/>
    <w:rPr>
      <w:sz w:val="18"/>
      <w:szCs w:val="18"/>
    </w:rPr>
  </w:style>
  <w:style w:type="paragraph" w:styleId="a7">
    <w:name w:val="List Paragraph"/>
    <w:basedOn w:val="a"/>
    <w:uiPriority w:val="34"/>
    <w:qFormat/>
    <w:rsid w:val="007879A1"/>
    <w:pPr>
      <w:ind w:firstLineChars="200" w:firstLine="420"/>
    </w:pPr>
  </w:style>
  <w:style w:type="character" w:styleId="a8">
    <w:name w:val="Hyperlink"/>
    <w:basedOn w:val="a0"/>
    <w:uiPriority w:val="99"/>
    <w:unhideWhenUsed/>
    <w:rsid w:val="00966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shuaishuaidefeizhu/p/5886899.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7D6-9E62-4003-A8E9-CD2CE90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昌博</dc:creator>
  <cp:keywords/>
  <dc:description/>
  <cp:lastModifiedBy>吴 昌博</cp:lastModifiedBy>
  <cp:revision>17</cp:revision>
  <dcterms:created xsi:type="dcterms:W3CDTF">2018-11-03T12:20:00Z</dcterms:created>
  <dcterms:modified xsi:type="dcterms:W3CDTF">2018-11-03T12:49:00Z</dcterms:modified>
</cp:coreProperties>
</file>